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A2AB3" w14:textId="77777777" w:rsidR="00B65E9E" w:rsidRPr="005F7F52" w:rsidRDefault="00B65E9E" w:rsidP="00B65E9E">
      <w:pPr>
        <w:jc w:val="center"/>
        <w:rPr>
          <w:color w:val="000000"/>
          <w:lang w:val="ru-RU"/>
        </w:rPr>
      </w:pPr>
      <w:bookmarkStart w:id="0" w:name="z730"/>
      <w:r w:rsidRPr="005F7F52">
        <w:rPr>
          <w:b/>
          <w:color w:val="000000"/>
          <w:lang w:val="ru-RU"/>
        </w:rPr>
        <w:t>ИННОВАЦИОННЫЙ ТЕХНИЧЕСКИЙ КОЛЛЕДЖ ГОРОДА АЛМАТЫ</w:t>
      </w:r>
    </w:p>
    <w:p w14:paraId="46E4EEDE" w14:textId="77777777" w:rsidR="00B65E9E" w:rsidRPr="005F7F52" w:rsidRDefault="00B65E9E" w:rsidP="00B65E9E">
      <w:pPr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B65E9E" w:rsidRPr="005F7F52" w14:paraId="700A40CA" w14:textId="77777777" w:rsidTr="00821606">
        <w:trPr>
          <w:trHeight w:val="106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C8C52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СОГЛАСОВАНО</w:t>
            </w:r>
          </w:p>
          <w:p w14:paraId="118FFF2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___________________</w:t>
            </w:r>
          </w:p>
          <w:p w14:paraId="5C3D55E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   __________________</w:t>
            </w:r>
          </w:p>
          <w:p w14:paraId="3816A3F1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 (подпись)                    (Ф.И.О)</w:t>
            </w:r>
          </w:p>
          <w:p w14:paraId="579C2087" w14:textId="77777777" w:rsidR="00B65E9E" w:rsidRPr="005F7F52" w:rsidRDefault="00B65E9E" w:rsidP="00821606">
            <w:pPr>
              <w:spacing w:after="20"/>
              <w:ind w:left="20"/>
              <w:rPr>
                <w:lang w:val="ru-RU"/>
              </w:rPr>
            </w:pPr>
            <w:r w:rsidRPr="005F7F52">
              <w:rPr>
                <w:color w:val="000000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14:paraId="1B98BBEE" w14:textId="77777777" w:rsidR="00B65E9E" w:rsidRPr="005F7F52" w:rsidRDefault="00B65E9E" w:rsidP="00821606">
            <w:pPr>
              <w:rPr>
                <w:lang w:val="ru-RU"/>
              </w:rPr>
            </w:pPr>
          </w:p>
          <w:p w14:paraId="4D6E479E" w14:textId="77777777" w:rsidR="00B65E9E" w:rsidRPr="005F7F52" w:rsidRDefault="00B65E9E" w:rsidP="00821606">
            <w:pPr>
              <w:rPr>
                <w:lang w:val="ru-RU"/>
              </w:rPr>
            </w:pPr>
          </w:p>
          <w:p w14:paraId="1ABE4E0B" w14:textId="77777777" w:rsidR="00B65E9E" w:rsidRPr="005F7F52" w:rsidRDefault="00B65E9E" w:rsidP="00821606">
            <w:pPr>
              <w:spacing w:after="20"/>
              <w:rPr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C714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УТВЕРЖДАЮ </w:t>
            </w:r>
          </w:p>
          <w:p w14:paraId="4515FDE4" w14:textId="31CF2509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Заместитель  директора</w:t>
            </w:r>
            <w:r w:rsidR="00597D02">
              <w:rPr>
                <w:color w:val="000000"/>
                <w:lang w:val="ru-RU"/>
              </w:rPr>
              <w:t xml:space="preserve"> </w:t>
            </w:r>
            <w:r w:rsidRPr="005F7F52">
              <w:rPr>
                <w:color w:val="000000"/>
                <w:lang w:val="ru-RU"/>
              </w:rPr>
              <w:t>по</w:t>
            </w:r>
            <w:r w:rsidR="00597D02">
              <w:rPr>
                <w:color w:val="000000"/>
                <w:lang w:val="ru-RU"/>
              </w:rPr>
              <w:t xml:space="preserve"> </w:t>
            </w:r>
            <w:r w:rsidRPr="005F7F52">
              <w:rPr>
                <w:color w:val="000000"/>
                <w:lang w:val="ru-RU"/>
              </w:rPr>
              <w:t>УМР</w:t>
            </w:r>
          </w:p>
          <w:p w14:paraId="77B9F36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___</w:t>
            </w:r>
            <w:proofErr w:type="spellStart"/>
            <w:r w:rsidRPr="005F7F52">
              <w:rPr>
                <w:color w:val="000000"/>
                <w:lang w:val="ru-RU"/>
              </w:rPr>
              <w:t>Шаймуханбетова</w:t>
            </w:r>
            <w:proofErr w:type="spellEnd"/>
            <w:r w:rsidRPr="005F7F52">
              <w:rPr>
                <w:color w:val="000000"/>
                <w:lang w:val="ru-RU"/>
              </w:rPr>
              <w:t xml:space="preserve"> К.А.</w:t>
            </w:r>
          </w:p>
          <w:p w14:paraId="33BCE0D6" w14:textId="1C528152" w:rsidR="00B65E9E" w:rsidRPr="005F7F52" w:rsidRDefault="00B65E9E" w:rsidP="00821606">
            <w:pPr>
              <w:spacing w:after="20"/>
              <w:ind w:left="20"/>
              <w:rPr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 «_____» ____________202</w:t>
            </w:r>
            <w:r w:rsidR="00643461" w:rsidRPr="005F7F52">
              <w:rPr>
                <w:color w:val="000000"/>
              </w:rPr>
              <w:t>1</w:t>
            </w:r>
            <w:r w:rsidRPr="005F7F52">
              <w:rPr>
                <w:color w:val="000000"/>
                <w:lang w:val="ru-RU"/>
              </w:rPr>
              <w:t xml:space="preserve"> г.</w:t>
            </w:r>
          </w:p>
        </w:tc>
      </w:tr>
    </w:tbl>
    <w:p w14:paraId="5464776C" w14:textId="77777777" w:rsidR="00B65E9E" w:rsidRPr="005F7F52" w:rsidRDefault="00B65E9E" w:rsidP="00B65E9E">
      <w:pPr>
        <w:jc w:val="center"/>
        <w:rPr>
          <w:b/>
          <w:color w:val="000000"/>
          <w:lang w:val="ru-RU"/>
        </w:rPr>
      </w:pPr>
    </w:p>
    <w:p w14:paraId="2D4655C2" w14:textId="0AB26508" w:rsidR="00B65E9E" w:rsidRDefault="00B65E9E" w:rsidP="00B65E9E">
      <w:pPr>
        <w:jc w:val="center"/>
        <w:rPr>
          <w:b/>
          <w:color w:val="000000"/>
          <w:lang w:val="ru-RU"/>
        </w:rPr>
      </w:pPr>
    </w:p>
    <w:p w14:paraId="78DA8F23" w14:textId="73B22A7F" w:rsidR="0094049C" w:rsidRDefault="0094049C" w:rsidP="00B65E9E">
      <w:pPr>
        <w:jc w:val="center"/>
        <w:rPr>
          <w:b/>
          <w:color w:val="000000"/>
          <w:lang w:val="ru-RU"/>
        </w:rPr>
      </w:pPr>
    </w:p>
    <w:p w14:paraId="151542D9" w14:textId="77777777" w:rsidR="0094049C" w:rsidRDefault="0094049C" w:rsidP="00B65E9E">
      <w:pPr>
        <w:jc w:val="center"/>
        <w:rPr>
          <w:b/>
          <w:color w:val="000000"/>
          <w:lang w:val="ru-RU"/>
        </w:rPr>
      </w:pPr>
    </w:p>
    <w:p w14:paraId="7CBBB585" w14:textId="482FAEFE" w:rsidR="00543622" w:rsidRDefault="00543622" w:rsidP="00B65E9E">
      <w:pPr>
        <w:jc w:val="center"/>
        <w:rPr>
          <w:b/>
          <w:color w:val="000000"/>
          <w:lang w:val="ru-RU"/>
        </w:rPr>
      </w:pPr>
    </w:p>
    <w:p w14:paraId="685933E4" w14:textId="4128A811" w:rsidR="00543622" w:rsidRDefault="00543622" w:rsidP="00B65E9E">
      <w:pPr>
        <w:jc w:val="center"/>
        <w:rPr>
          <w:b/>
          <w:color w:val="000000"/>
          <w:lang w:val="ru-RU"/>
        </w:rPr>
      </w:pPr>
    </w:p>
    <w:p w14:paraId="4FC45FC7" w14:textId="77777777" w:rsidR="00543622" w:rsidRPr="005F7F52" w:rsidRDefault="00543622" w:rsidP="00B65E9E">
      <w:pPr>
        <w:jc w:val="center"/>
        <w:rPr>
          <w:b/>
          <w:color w:val="000000"/>
          <w:lang w:val="ru-RU"/>
        </w:rPr>
      </w:pPr>
    </w:p>
    <w:p w14:paraId="7E54C00D" w14:textId="77777777" w:rsidR="00B65E9E" w:rsidRPr="005F7F52" w:rsidRDefault="00332D8D" w:rsidP="00B65E9E">
      <w:pPr>
        <w:jc w:val="center"/>
        <w:rPr>
          <w:b/>
          <w:color w:val="000000"/>
          <w:lang w:val="ru-RU"/>
        </w:rPr>
      </w:pPr>
      <w:r w:rsidRPr="005F7F52">
        <w:rPr>
          <w:b/>
          <w:color w:val="000000"/>
          <w:lang w:val="ru-RU"/>
        </w:rPr>
        <w:t>Рабочая учебная программа</w:t>
      </w:r>
    </w:p>
    <w:p w14:paraId="1458A4FE" w14:textId="04CA5031" w:rsidR="00B65E9E" w:rsidRPr="005F7F52" w:rsidRDefault="00C52CDF" w:rsidP="00B65E9E">
      <w:pPr>
        <w:jc w:val="center"/>
        <w:rPr>
          <w:lang w:val="ru-RU"/>
        </w:rPr>
      </w:pPr>
      <w:r>
        <w:rPr>
          <w:color w:val="000000"/>
          <w:u w:val="single"/>
        </w:rPr>
        <w:t>IP</w:t>
      </w:r>
      <w:r w:rsidRPr="00C52CDF">
        <w:rPr>
          <w:color w:val="000000"/>
          <w:u w:val="single"/>
          <w:lang w:val="ru-RU"/>
        </w:rPr>
        <w:t>-</w:t>
      </w:r>
      <w:r>
        <w:rPr>
          <w:color w:val="000000"/>
          <w:u w:val="single"/>
          <w:lang w:val="kk-KZ"/>
        </w:rPr>
        <w:t>телефония</w:t>
      </w:r>
      <w:r w:rsidR="00B65E9E" w:rsidRPr="005F7F52">
        <w:rPr>
          <w:lang w:val="ru-RU"/>
        </w:rPr>
        <w:br/>
      </w:r>
      <w:r w:rsidR="00B65E9E" w:rsidRPr="005F7F52">
        <w:rPr>
          <w:color w:val="000000"/>
          <w:lang w:val="ru-RU"/>
        </w:rPr>
        <w:t>(наименование модуля или дисциплины)</w:t>
      </w:r>
    </w:p>
    <w:p w14:paraId="27BE57E7" w14:textId="77777777" w:rsidR="001A46EC" w:rsidRPr="005F7F52" w:rsidRDefault="001A46EC" w:rsidP="00B65E9E">
      <w:pPr>
        <w:jc w:val="both"/>
        <w:rPr>
          <w:lang w:val="ru-RU"/>
        </w:rPr>
      </w:pPr>
    </w:p>
    <w:p w14:paraId="4C3EF22A" w14:textId="6CAC3A5A" w:rsidR="00B65E9E" w:rsidRPr="005F7F52" w:rsidRDefault="00B65E9E" w:rsidP="001A46EC">
      <w:pPr>
        <w:tabs>
          <w:tab w:val="left" w:pos="-142"/>
        </w:tabs>
        <w:ind w:left="-142" w:hanging="142"/>
        <w:jc w:val="both"/>
        <w:rPr>
          <w:color w:val="000000"/>
          <w:lang w:val="ru-RU"/>
        </w:rPr>
      </w:pPr>
      <w:r w:rsidRPr="005F7F52">
        <w:rPr>
          <w:color w:val="000000"/>
          <w:lang w:val="ru-RU"/>
        </w:rPr>
        <w:t xml:space="preserve">Специальность </w:t>
      </w:r>
      <w:r w:rsidR="00743C27" w:rsidRPr="005F7F52">
        <w:rPr>
          <w:color w:val="000000"/>
          <w:lang w:val="ru-RU"/>
        </w:rPr>
        <w:t xml:space="preserve">  </w:t>
      </w:r>
      <w:r w:rsidR="00F55D51" w:rsidRPr="005F7F52">
        <w:rPr>
          <w:rStyle w:val="ac"/>
          <w:b w:val="0"/>
          <w:color w:val="000000"/>
          <w:u w:val="single"/>
          <w:shd w:val="clear" w:color="auto" w:fill="FFFFFF"/>
          <w:lang w:val="ru-RU"/>
        </w:rPr>
        <w:t>1304000 Вычислительная техника и программное обеспечение</w:t>
      </w:r>
      <w:r w:rsidR="00743C27" w:rsidRPr="005F7F52">
        <w:rPr>
          <w:rStyle w:val="ac"/>
          <w:b w:val="0"/>
          <w:color w:val="000000"/>
          <w:u w:val="single"/>
          <w:shd w:val="clear" w:color="auto" w:fill="FFFFFF"/>
          <w:lang w:val="ru-RU"/>
        </w:rPr>
        <w:t xml:space="preserve">   </w:t>
      </w:r>
    </w:p>
    <w:p w14:paraId="25DD0668" w14:textId="77777777" w:rsidR="00B65E9E" w:rsidRPr="005F7F52" w:rsidRDefault="00B65E9E" w:rsidP="00B65E9E">
      <w:pPr>
        <w:jc w:val="center"/>
        <w:rPr>
          <w:color w:val="000000"/>
          <w:lang w:val="ru-RU"/>
        </w:rPr>
      </w:pPr>
      <w:r w:rsidRPr="005F7F52">
        <w:rPr>
          <w:color w:val="000000"/>
          <w:lang w:val="ru-RU"/>
        </w:rPr>
        <w:t>(код и наименование)</w:t>
      </w:r>
      <w:r w:rsidRPr="005F7F52">
        <w:rPr>
          <w:lang w:val="ru-RU"/>
        </w:rPr>
        <w:br/>
      </w:r>
    </w:p>
    <w:p w14:paraId="2B4B92C2" w14:textId="3E959F06" w:rsidR="00B65E9E" w:rsidRPr="005F7F52" w:rsidRDefault="00B65E9E" w:rsidP="001A46EC">
      <w:pPr>
        <w:ind w:left="-142" w:hanging="142"/>
        <w:jc w:val="both"/>
        <w:rPr>
          <w:color w:val="000000"/>
          <w:lang w:val="ru-RU"/>
        </w:rPr>
      </w:pPr>
      <w:r w:rsidRPr="005F7F52">
        <w:rPr>
          <w:color w:val="000000"/>
          <w:lang w:val="ru-RU"/>
        </w:rPr>
        <w:t>Квалификация</w:t>
      </w:r>
      <w:r w:rsidR="00743C27" w:rsidRPr="005F7F52">
        <w:rPr>
          <w:color w:val="000000"/>
          <w:u w:val="single"/>
          <w:lang w:val="ru-RU"/>
        </w:rPr>
        <w:t xml:space="preserve">  </w:t>
      </w:r>
      <w:r w:rsidR="00643461" w:rsidRPr="005F7F52">
        <w:rPr>
          <w:rStyle w:val="ac"/>
          <w:b w:val="0"/>
          <w:color w:val="000000"/>
          <w:u w:val="single"/>
          <w:lang w:val="ru-RU"/>
        </w:rPr>
        <w:t xml:space="preserve">1304012 специалист </w:t>
      </w:r>
      <w:r w:rsidR="00F55D51" w:rsidRPr="005F7F52">
        <w:rPr>
          <w:rStyle w:val="ac"/>
          <w:b w:val="0"/>
          <w:color w:val="000000"/>
          <w:u w:val="single"/>
          <w:lang w:val="ru-RU"/>
        </w:rPr>
        <w:t>по обработке цифровой информации</w:t>
      </w:r>
    </w:p>
    <w:p w14:paraId="0D49E130" w14:textId="77777777" w:rsidR="00B65E9E" w:rsidRPr="005F7F52" w:rsidRDefault="00B65E9E" w:rsidP="00B65E9E">
      <w:pPr>
        <w:jc w:val="center"/>
        <w:rPr>
          <w:lang w:val="ru-RU"/>
        </w:rPr>
      </w:pPr>
      <w:r w:rsidRPr="005F7F52">
        <w:rPr>
          <w:color w:val="000000"/>
          <w:lang w:val="ru-RU"/>
        </w:rPr>
        <w:t>(код и наименование)</w:t>
      </w:r>
    </w:p>
    <w:p w14:paraId="6650B791" w14:textId="77777777" w:rsidR="00B65E9E" w:rsidRPr="005F7F52" w:rsidRDefault="00B65E9E" w:rsidP="00B65E9E">
      <w:pPr>
        <w:spacing w:line="360" w:lineRule="auto"/>
        <w:rPr>
          <w:color w:val="000000"/>
          <w:lang w:val="ru-RU"/>
        </w:rPr>
      </w:pPr>
    </w:p>
    <w:p w14:paraId="419F1A4E" w14:textId="72CC950C" w:rsidR="00B65E9E" w:rsidRPr="005F7F52" w:rsidRDefault="00B65E9E" w:rsidP="00B65E9E">
      <w:pPr>
        <w:spacing w:line="360" w:lineRule="auto"/>
        <w:rPr>
          <w:color w:val="000000"/>
          <w:lang w:val="ru-RU"/>
        </w:rPr>
      </w:pPr>
      <w:r w:rsidRPr="005F7F52">
        <w:rPr>
          <w:lang w:val="ru-RU" w:bidi="ru-RU"/>
        </w:rPr>
        <w:t>Форма</w:t>
      </w:r>
      <w:r w:rsidR="00597D02">
        <w:rPr>
          <w:lang w:val="ru-RU" w:bidi="ru-RU"/>
        </w:rPr>
        <w:t xml:space="preserve"> </w:t>
      </w:r>
      <w:r w:rsidRPr="005F7F52">
        <w:rPr>
          <w:lang w:val="ru-RU" w:bidi="ru-RU"/>
        </w:rPr>
        <w:t xml:space="preserve">обучения  </w:t>
      </w:r>
      <w:r w:rsidRPr="005F7F52">
        <w:rPr>
          <w:u w:val="single"/>
          <w:lang w:val="ru-RU" w:bidi="ru-RU"/>
        </w:rPr>
        <w:t xml:space="preserve">    дневная      </w:t>
      </w:r>
      <w:r w:rsidRPr="005F7F52">
        <w:rPr>
          <w:lang w:val="ru-RU" w:bidi="ru-RU"/>
        </w:rPr>
        <w:t xml:space="preserve">  на базе </w:t>
      </w:r>
      <w:r w:rsidRPr="005F7F52">
        <w:rPr>
          <w:u w:val="single"/>
          <w:lang w:val="ru-RU" w:bidi="ru-RU"/>
        </w:rPr>
        <w:t xml:space="preserve">    </w:t>
      </w:r>
      <w:r w:rsidRPr="00597D02">
        <w:rPr>
          <w:u w:val="single"/>
          <w:lang w:val="ru-RU" w:bidi="ru-RU"/>
        </w:rPr>
        <w:t>основного среднего образования</w:t>
      </w:r>
      <w:r w:rsidRPr="005F7F52">
        <w:rPr>
          <w:lang w:val="ru-RU"/>
        </w:rPr>
        <w:br/>
      </w:r>
      <w:r w:rsidRPr="005F7F52">
        <w:rPr>
          <w:color w:val="000000"/>
          <w:lang w:val="ru-RU"/>
        </w:rPr>
        <w:t xml:space="preserve">Курс </w:t>
      </w:r>
      <w:r w:rsidRPr="005F7F52">
        <w:rPr>
          <w:color w:val="000000"/>
          <w:u w:val="single"/>
        </w:rPr>
        <w:t>I</w:t>
      </w:r>
      <w:r w:rsidRPr="005F7F52">
        <w:rPr>
          <w:color w:val="000000"/>
          <w:lang w:val="ru-RU"/>
        </w:rPr>
        <w:t xml:space="preserve"> Группа (-ы) </w:t>
      </w:r>
      <w:r w:rsidR="00643461" w:rsidRPr="005F7F52">
        <w:rPr>
          <w:color w:val="000000"/>
          <w:u w:val="single"/>
          <w:lang w:val="ru-RU"/>
        </w:rPr>
        <w:t>С</w:t>
      </w:r>
      <w:r w:rsidR="00743C27" w:rsidRPr="005F7F52">
        <w:rPr>
          <w:color w:val="000000"/>
          <w:u w:val="single"/>
          <w:lang w:val="ru-RU"/>
        </w:rPr>
        <w:t xml:space="preserve"> 20Р</w:t>
      </w:r>
      <w:r w:rsidR="00E82467" w:rsidRPr="005F7F52">
        <w:rPr>
          <w:color w:val="000000"/>
          <w:u w:val="single"/>
          <w:lang w:val="ru-RU"/>
        </w:rPr>
        <w:t xml:space="preserve"> </w:t>
      </w:r>
    </w:p>
    <w:p w14:paraId="0FC0FA01" w14:textId="066638D2" w:rsidR="00B65E9E" w:rsidRPr="005F7F52" w:rsidRDefault="00B65E9E" w:rsidP="00B65E9E">
      <w:pPr>
        <w:spacing w:line="360" w:lineRule="auto"/>
        <w:rPr>
          <w:color w:val="000000"/>
          <w:lang w:val="ru-RU"/>
        </w:rPr>
      </w:pPr>
      <w:r w:rsidRPr="005F7F52">
        <w:rPr>
          <w:color w:val="000000"/>
          <w:lang w:val="ru-RU"/>
        </w:rPr>
        <w:t xml:space="preserve">Общее количество часов </w:t>
      </w:r>
      <w:r w:rsidR="00643461" w:rsidRPr="005F7F52">
        <w:rPr>
          <w:color w:val="000000"/>
          <w:u w:val="single"/>
          <w:lang w:val="ru-RU"/>
        </w:rPr>
        <w:t>30</w:t>
      </w:r>
    </w:p>
    <w:p w14:paraId="7943BFC4" w14:textId="77777777" w:rsidR="00B65E9E" w:rsidRPr="005F7F52" w:rsidRDefault="00B65E9E" w:rsidP="00B65E9E">
      <w:pPr>
        <w:spacing w:line="360" w:lineRule="auto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442"/>
        <w:gridCol w:w="4070"/>
      </w:tblGrid>
      <w:tr w:rsidR="00B65E9E" w:rsidRPr="00C52CDF" w14:paraId="59DCFD1B" w14:textId="77777777" w:rsidTr="00821606">
        <w:tc>
          <w:tcPr>
            <w:tcW w:w="2628" w:type="dxa"/>
          </w:tcPr>
          <w:p w14:paraId="3720C661" w14:textId="77777777" w:rsidR="00B65E9E" w:rsidRPr="005F7F52" w:rsidRDefault="00B65E9E" w:rsidP="00821606">
            <w:pPr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Разработчики</w:t>
            </w:r>
          </w:p>
        </w:tc>
        <w:tc>
          <w:tcPr>
            <w:tcW w:w="2442" w:type="dxa"/>
          </w:tcPr>
          <w:p w14:paraId="7F673A98" w14:textId="77777777" w:rsidR="00821606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_____</w:t>
            </w:r>
          </w:p>
          <w:p w14:paraId="363FE4BC" w14:textId="77777777" w:rsidR="00B65E9E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4070" w:type="dxa"/>
          </w:tcPr>
          <w:p w14:paraId="4C36E287" w14:textId="2EF48E3D" w:rsidR="00821606" w:rsidRPr="005F7F52" w:rsidRDefault="00821606" w:rsidP="00821606">
            <w:pPr>
              <w:ind w:left="-539" w:firstLine="539"/>
              <w:rPr>
                <w:color w:val="FFFFFF" w:themeColor="background1"/>
                <w:u w:val="single"/>
                <w:lang w:val="ru-RU"/>
              </w:rPr>
            </w:pPr>
            <w:r w:rsidRPr="005F7F52">
              <w:rPr>
                <w:color w:val="000000"/>
                <w:u w:val="single"/>
                <w:lang w:val="ru-RU"/>
              </w:rPr>
              <w:t xml:space="preserve">      </w:t>
            </w:r>
            <w:r w:rsidR="008B1A9D" w:rsidRPr="008B1A9D">
              <w:rPr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643461" w:rsidRPr="005F7F52">
              <w:rPr>
                <w:color w:val="000000"/>
                <w:u w:val="single"/>
                <w:lang w:val="ru-RU"/>
              </w:rPr>
              <w:t>Шаметова</w:t>
            </w:r>
            <w:proofErr w:type="spellEnd"/>
            <w:r w:rsidR="00643461" w:rsidRPr="005F7F52">
              <w:rPr>
                <w:color w:val="000000"/>
                <w:u w:val="single"/>
                <w:lang w:val="ru-RU"/>
              </w:rPr>
              <w:t xml:space="preserve"> Г</w:t>
            </w:r>
            <w:r w:rsidR="00643461" w:rsidRPr="005F7F52">
              <w:rPr>
                <w:color w:val="000000"/>
                <w:u w:val="single"/>
                <w:lang w:val="kk-KZ"/>
              </w:rPr>
              <w:t>.Қ.</w:t>
            </w:r>
            <w:r w:rsidRPr="005F7F52">
              <w:rPr>
                <w:color w:val="000000"/>
                <w:u w:val="single"/>
                <w:lang w:val="kk-KZ"/>
              </w:rPr>
              <w:t xml:space="preserve">           </w:t>
            </w:r>
            <w:r w:rsidR="00B65E9E" w:rsidRPr="005F7F52">
              <w:rPr>
                <w:color w:val="FFFFFF" w:themeColor="background1"/>
                <w:u w:val="single"/>
                <w:lang w:val="ru-RU"/>
              </w:rPr>
              <w:t>.</w:t>
            </w:r>
          </w:p>
          <w:p w14:paraId="709D33E6" w14:textId="1D8F3627" w:rsidR="00B65E9E" w:rsidRPr="005F7F52" w:rsidRDefault="008B1A9D" w:rsidP="0082160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="00B65E9E" w:rsidRPr="005F7F52">
              <w:rPr>
                <w:color w:val="000000"/>
                <w:lang w:val="ru-RU"/>
              </w:rPr>
              <w:t>Ф.И.О.</w:t>
            </w:r>
          </w:p>
        </w:tc>
      </w:tr>
      <w:tr w:rsidR="00B65E9E" w:rsidRPr="00C52CDF" w14:paraId="6F219378" w14:textId="77777777" w:rsidTr="00821606">
        <w:trPr>
          <w:gridAfter w:val="2"/>
          <w:wAfter w:w="6512" w:type="dxa"/>
        </w:trPr>
        <w:tc>
          <w:tcPr>
            <w:tcW w:w="2628" w:type="dxa"/>
          </w:tcPr>
          <w:p w14:paraId="0DE6ED12" w14:textId="77777777" w:rsidR="00B65E9E" w:rsidRPr="005F7F52" w:rsidRDefault="00B65E9E" w:rsidP="00821606">
            <w:pPr>
              <w:rPr>
                <w:color w:val="000000"/>
                <w:lang w:val="ru-RU"/>
              </w:rPr>
            </w:pPr>
          </w:p>
        </w:tc>
      </w:tr>
    </w:tbl>
    <w:p w14:paraId="76234AD1" w14:textId="77777777" w:rsidR="00B65E9E" w:rsidRPr="005F7F52" w:rsidRDefault="00B65E9E" w:rsidP="00B65E9E">
      <w:pPr>
        <w:rPr>
          <w:color w:val="000000"/>
          <w:lang w:val="ru-RU"/>
        </w:rPr>
      </w:pPr>
    </w:p>
    <w:p w14:paraId="42FA273E" w14:textId="77777777" w:rsidR="00B65E9E" w:rsidRPr="005F7F52" w:rsidRDefault="00B65E9E" w:rsidP="00B65E9E">
      <w:pPr>
        <w:rPr>
          <w:color w:val="000000"/>
          <w:lang w:val="ru-RU"/>
        </w:rPr>
      </w:pPr>
    </w:p>
    <w:p w14:paraId="11C03DFB" w14:textId="77777777" w:rsidR="00B65E9E" w:rsidRPr="005F7F52" w:rsidRDefault="00B65E9E" w:rsidP="00B65E9E">
      <w:pPr>
        <w:rPr>
          <w:color w:val="000000"/>
          <w:lang w:val="ru-RU"/>
        </w:rPr>
      </w:pPr>
      <w:r w:rsidRPr="005F7F52">
        <w:rPr>
          <w:color w:val="000000"/>
          <w:lang w:val="ru-RU"/>
        </w:rPr>
        <w:t>Рассмотрена и одобрена на заседании учебно-методического совета</w:t>
      </w:r>
      <w:r w:rsidRPr="005F7F52">
        <w:rPr>
          <w:lang w:val="ru-RU"/>
        </w:rPr>
        <w:br/>
      </w:r>
      <w:r w:rsidRPr="005F7F52">
        <w:rPr>
          <w:color w:val="000000"/>
          <w:lang w:val="ru-RU"/>
        </w:rPr>
        <w:t>Протокол № __ от «____» ______ 20____ г.</w:t>
      </w:r>
    </w:p>
    <w:p w14:paraId="17169277" w14:textId="77777777" w:rsidR="00B65E9E" w:rsidRPr="005F7F52" w:rsidRDefault="00B65E9E" w:rsidP="00B65E9E">
      <w:pPr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069"/>
        <w:gridCol w:w="4647"/>
      </w:tblGrid>
      <w:tr w:rsidR="00B65E9E" w:rsidRPr="00C52CDF" w14:paraId="347FACF3" w14:textId="77777777" w:rsidTr="00821606">
        <w:tc>
          <w:tcPr>
            <w:tcW w:w="2802" w:type="dxa"/>
          </w:tcPr>
          <w:p w14:paraId="57FD8F42" w14:textId="77777777" w:rsidR="00B65E9E" w:rsidRPr="005F7F52" w:rsidRDefault="00B65E9E" w:rsidP="00821606">
            <w:pPr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356DC160" w14:textId="77777777" w:rsidR="00821606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_____</w:t>
            </w:r>
          </w:p>
          <w:p w14:paraId="4EA05704" w14:textId="77777777" w:rsidR="00B65E9E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783717CE" w14:textId="12AD5D9D" w:rsidR="00B65E9E" w:rsidRPr="005F7F52" w:rsidRDefault="00821606" w:rsidP="00821606">
            <w:pPr>
              <w:rPr>
                <w:color w:val="000000"/>
                <w:u w:val="single"/>
                <w:lang w:val="ru-RU"/>
              </w:rPr>
            </w:pPr>
            <w:r w:rsidRPr="005F7F52">
              <w:rPr>
                <w:color w:val="000000"/>
                <w:u w:val="single"/>
                <w:lang w:val="ru-RU"/>
              </w:rPr>
              <w:t xml:space="preserve">         </w:t>
            </w:r>
            <w:proofErr w:type="spellStart"/>
            <w:r w:rsidR="00B65E9E" w:rsidRPr="005F7F52">
              <w:rPr>
                <w:color w:val="000000"/>
                <w:u w:val="single"/>
                <w:lang w:val="ru-RU"/>
              </w:rPr>
              <w:t>Наутиева</w:t>
            </w:r>
            <w:proofErr w:type="spellEnd"/>
            <w:r w:rsidR="00B65E9E" w:rsidRPr="005F7F52">
              <w:rPr>
                <w:color w:val="000000"/>
                <w:u w:val="single"/>
                <w:lang w:val="ru-RU"/>
              </w:rPr>
              <w:t xml:space="preserve"> Ж.И.               </w:t>
            </w:r>
            <w:r w:rsidR="00B65E9E" w:rsidRPr="005F7F52">
              <w:rPr>
                <w:color w:val="F2F2F2" w:themeColor="background1" w:themeShade="F2"/>
                <w:u w:val="single"/>
                <w:lang w:val="ru-RU"/>
              </w:rPr>
              <w:t>.</w:t>
            </w:r>
          </w:p>
          <w:p w14:paraId="7499347E" w14:textId="4E1B3888" w:rsidR="00B65E9E" w:rsidRPr="005F7F52" w:rsidRDefault="00B65E9E" w:rsidP="00821606">
            <w:pPr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   </w:t>
            </w:r>
            <w:r w:rsidR="008B1A9D" w:rsidRPr="008B1A9D">
              <w:rPr>
                <w:color w:val="000000"/>
                <w:lang w:val="ru-RU"/>
              </w:rPr>
              <w:t xml:space="preserve">         </w:t>
            </w:r>
            <w:r w:rsidRPr="005F7F52">
              <w:rPr>
                <w:color w:val="000000"/>
                <w:lang w:val="ru-RU"/>
              </w:rPr>
              <w:t>Ф.И.О.</w:t>
            </w:r>
          </w:p>
        </w:tc>
      </w:tr>
    </w:tbl>
    <w:p w14:paraId="211AC4C4" w14:textId="77777777" w:rsidR="00B65E9E" w:rsidRPr="005F7F52" w:rsidRDefault="00B65E9E" w:rsidP="00B65E9E">
      <w:pPr>
        <w:jc w:val="both"/>
        <w:rPr>
          <w:color w:val="000000"/>
          <w:lang w:val="kk-KZ"/>
        </w:rPr>
      </w:pPr>
      <w:r w:rsidRPr="005F7F52">
        <w:rPr>
          <w:b/>
          <w:lang w:val="ru-RU"/>
        </w:rPr>
        <w:br/>
      </w:r>
      <w:r w:rsidRPr="005F7F52">
        <w:rPr>
          <w:color w:val="000000"/>
          <w:lang w:val="ru-RU"/>
        </w:rPr>
        <w:t xml:space="preserve">Рассмотрена на заседании ПЦК </w:t>
      </w:r>
      <w:r w:rsidRPr="005F7F52">
        <w:rPr>
          <w:color w:val="000000"/>
          <w:lang w:val="kk-KZ"/>
        </w:rPr>
        <w:t>«</w:t>
      </w:r>
      <w:proofErr w:type="spellStart"/>
      <w:r w:rsidRPr="005F7F52">
        <w:rPr>
          <w:color w:val="000000"/>
          <w:lang w:val="kk-KZ"/>
        </w:rPr>
        <w:t>ВТиПО</w:t>
      </w:r>
      <w:proofErr w:type="spellEnd"/>
      <w:r w:rsidRPr="005F7F52">
        <w:rPr>
          <w:color w:val="000000"/>
          <w:lang w:val="kk-KZ"/>
        </w:rPr>
        <w:t>»</w:t>
      </w:r>
    </w:p>
    <w:p w14:paraId="1AFB488E" w14:textId="77777777" w:rsidR="00B65E9E" w:rsidRPr="005F7F52" w:rsidRDefault="00B65E9E" w:rsidP="00B65E9E">
      <w:pPr>
        <w:spacing w:line="360" w:lineRule="auto"/>
        <w:rPr>
          <w:color w:val="000000"/>
          <w:lang w:val="ru-RU"/>
        </w:rPr>
      </w:pPr>
      <w:r w:rsidRPr="005F7F52">
        <w:rPr>
          <w:color w:val="000000"/>
          <w:lang w:val="ru-RU"/>
        </w:rPr>
        <w:t>Протокол № __ от «____» ______ 20____ г.</w:t>
      </w:r>
    </w:p>
    <w:p w14:paraId="351B2FA7" w14:textId="77777777" w:rsidR="00B65E9E" w:rsidRPr="005F7F52" w:rsidRDefault="00B65E9E" w:rsidP="00B65E9E">
      <w:pPr>
        <w:spacing w:line="36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069"/>
        <w:gridCol w:w="4643"/>
      </w:tblGrid>
      <w:tr w:rsidR="00B65E9E" w:rsidRPr="00C52CDF" w14:paraId="2830DEF6" w14:textId="77777777" w:rsidTr="00821606">
        <w:tc>
          <w:tcPr>
            <w:tcW w:w="2802" w:type="dxa"/>
          </w:tcPr>
          <w:p w14:paraId="6EFFD8C1" w14:textId="77777777" w:rsidR="00B65E9E" w:rsidRPr="005F7F52" w:rsidRDefault="00B65E9E" w:rsidP="00821606">
            <w:pPr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682B6211" w14:textId="77777777" w:rsidR="00821606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_____________</w:t>
            </w:r>
          </w:p>
          <w:p w14:paraId="635E0D0D" w14:textId="77777777" w:rsidR="00B65E9E" w:rsidRPr="005F7F52" w:rsidRDefault="00B65E9E" w:rsidP="00821606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A2794A0" w14:textId="77777777" w:rsidR="00B65E9E" w:rsidRPr="005F7F52" w:rsidRDefault="00821606" w:rsidP="00821606">
            <w:pPr>
              <w:rPr>
                <w:color w:val="000000"/>
                <w:u w:val="single"/>
                <w:lang w:val="ru-RU"/>
              </w:rPr>
            </w:pPr>
            <w:r w:rsidRPr="005F7F52">
              <w:rPr>
                <w:color w:val="000000"/>
                <w:u w:val="single"/>
                <w:lang w:val="ru-RU"/>
              </w:rPr>
              <w:t xml:space="preserve">       </w:t>
            </w:r>
            <w:proofErr w:type="spellStart"/>
            <w:r w:rsidR="00B65E9E" w:rsidRPr="005F7F52">
              <w:rPr>
                <w:color w:val="000000"/>
                <w:u w:val="single"/>
                <w:lang w:val="ru-RU"/>
              </w:rPr>
              <w:t>Абишев</w:t>
            </w:r>
            <w:proofErr w:type="spellEnd"/>
            <w:r w:rsidR="00B65E9E" w:rsidRPr="005F7F52">
              <w:rPr>
                <w:color w:val="000000"/>
                <w:u w:val="single"/>
                <w:lang w:val="ru-RU"/>
              </w:rPr>
              <w:t xml:space="preserve"> Е.Б                 </w:t>
            </w:r>
            <w:r w:rsidR="00B65E9E" w:rsidRPr="005F7F52">
              <w:rPr>
                <w:color w:val="FFFFFF" w:themeColor="background1"/>
                <w:u w:val="single"/>
                <w:lang w:val="ru-RU"/>
              </w:rPr>
              <w:t>.</w:t>
            </w:r>
          </w:p>
          <w:p w14:paraId="4B7D7CFD" w14:textId="1CE1A977" w:rsidR="00B65E9E" w:rsidRPr="005F7F52" w:rsidRDefault="00B65E9E" w:rsidP="00821606">
            <w:pPr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 xml:space="preserve">  </w:t>
            </w:r>
            <w:r w:rsidR="008B1A9D">
              <w:rPr>
                <w:color w:val="000000"/>
                <w:lang w:val="en-US"/>
              </w:rPr>
              <w:t xml:space="preserve">       </w:t>
            </w:r>
            <w:r w:rsidRPr="005F7F52">
              <w:rPr>
                <w:color w:val="000000"/>
                <w:lang w:val="ru-RU"/>
              </w:rPr>
              <w:t xml:space="preserve"> Ф.И.О.</w:t>
            </w:r>
          </w:p>
        </w:tc>
      </w:tr>
    </w:tbl>
    <w:p w14:paraId="75E6502A" w14:textId="77777777" w:rsidR="00B65E9E" w:rsidRPr="005F7F52" w:rsidRDefault="00B65E9E" w:rsidP="00B65E9E">
      <w:pPr>
        <w:rPr>
          <w:b/>
          <w:color w:val="000000"/>
          <w:lang w:val="ru-RU"/>
        </w:rPr>
      </w:pPr>
    </w:p>
    <w:p w14:paraId="1F9E626E" w14:textId="77777777" w:rsidR="00C25804" w:rsidRPr="005F7F52" w:rsidRDefault="00C25804" w:rsidP="00C25804">
      <w:pPr>
        <w:rPr>
          <w:b/>
          <w:color w:val="000000"/>
          <w:lang w:val="ru-RU"/>
        </w:rPr>
      </w:pPr>
      <w:bookmarkStart w:id="1" w:name="z734"/>
      <w:bookmarkEnd w:id="0"/>
    </w:p>
    <w:p w14:paraId="1A32E384" w14:textId="77777777" w:rsidR="00C25804" w:rsidRPr="005F7F52" w:rsidRDefault="00C25804" w:rsidP="00C25804">
      <w:pPr>
        <w:jc w:val="center"/>
        <w:rPr>
          <w:b/>
          <w:color w:val="000000"/>
          <w:lang w:val="ru-RU"/>
        </w:rPr>
      </w:pPr>
    </w:p>
    <w:p w14:paraId="2D4EF25B" w14:textId="77777777" w:rsidR="00C25804" w:rsidRPr="005F7F52" w:rsidRDefault="00C25804" w:rsidP="00C25804">
      <w:pPr>
        <w:jc w:val="center"/>
        <w:rPr>
          <w:b/>
          <w:color w:val="000000"/>
          <w:lang w:val="ru-RU"/>
        </w:rPr>
      </w:pPr>
    </w:p>
    <w:p w14:paraId="48B457C3" w14:textId="4F60C127" w:rsidR="00C25804" w:rsidRPr="005F7F52" w:rsidRDefault="00C25804" w:rsidP="00C25804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bookmarkStart w:id="2" w:name="z735"/>
      <w:bookmarkEnd w:id="1"/>
      <w:proofErr w:type="spellStart"/>
      <w:r w:rsidRPr="005F7F52">
        <w:rPr>
          <w:b/>
          <w:sz w:val="24"/>
          <w:szCs w:val="24"/>
        </w:rPr>
        <w:lastRenderedPageBreak/>
        <w:t>Пояснительная</w:t>
      </w:r>
      <w:proofErr w:type="spellEnd"/>
      <w:r w:rsidR="00643461" w:rsidRPr="005F7F52">
        <w:rPr>
          <w:b/>
          <w:sz w:val="24"/>
          <w:szCs w:val="24"/>
          <w:lang w:val="ru-RU"/>
        </w:rPr>
        <w:t xml:space="preserve"> </w:t>
      </w:r>
      <w:proofErr w:type="spellStart"/>
      <w:r w:rsidRPr="005F7F52">
        <w:rPr>
          <w:b/>
          <w:sz w:val="24"/>
          <w:szCs w:val="24"/>
        </w:rPr>
        <w:t>записка</w:t>
      </w:r>
      <w:proofErr w:type="spellEnd"/>
    </w:p>
    <w:p w14:paraId="4997B15A" w14:textId="77777777" w:rsidR="00C25804" w:rsidRPr="005F7F52" w:rsidRDefault="00C25804" w:rsidP="00C25804">
      <w:pPr>
        <w:jc w:val="center"/>
        <w:rPr>
          <w:b/>
        </w:rPr>
      </w:pPr>
    </w:p>
    <w:p w14:paraId="5B7B978B" w14:textId="77777777" w:rsidR="00C25804" w:rsidRPr="005F7F52" w:rsidRDefault="00C25804" w:rsidP="00C25804">
      <w:pPr>
        <w:ind w:firstLine="708"/>
        <w:jc w:val="both"/>
        <w:textAlignment w:val="baseline"/>
        <w:outlineLvl w:val="0"/>
        <w:rPr>
          <w:lang w:val="ru-RU"/>
        </w:rPr>
      </w:pPr>
      <w:r w:rsidRPr="005F7F52">
        <w:rPr>
          <w:lang w:val="ru-RU"/>
        </w:rPr>
        <w:t>Типовая   учебная   программа разработана в соответствии с приказами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 и  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</w:p>
    <w:p w14:paraId="2F71A523" w14:textId="77777777" w:rsidR="00C25804" w:rsidRPr="005F7F52" w:rsidRDefault="00C25804" w:rsidP="00C25804">
      <w:pPr>
        <w:ind w:firstLine="708"/>
        <w:jc w:val="both"/>
        <w:rPr>
          <w:color w:val="000000"/>
          <w:lang w:val="kk-KZ" w:eastAsia="kk-KZ"/>
        </w:rPr>
      </w:pPr>
      <w:proofErr w:type="spellStart"/>
      <w:r w:rsidRPr="005F7F52">
        <w:rPr>
          <w:color w:val="000000"/>
          <w:lang w:val="kk-KZ" w:eastAsia="kk-KZ"/>
        </w:rPr>
        <w:t>Список</w:t>
      </w:r>
      <w:proofErr w:type="spellEnd"/>
      <w:r w:rsidRPr="005F7F52">
        <w:rPr>
          <w:color w:val="000000"/>
          <w:lang w:val="kk-KZ" w:eastAsia="kk-KZ"/>
        </w:rPr>
        <w:t xml:space="preserve">  </w:t>
      </w:r>
      <w:proofErr w:type="spellStart"/>
      <w:r w:rsidRPr="005F7F52">
        <w:rPr>
          <w:color w:val="000000"/>
          <w:lang w:val="kk-KZ" w:eastAsia="kk-KZ"/>
        </w:rPr>
        <w:t>рекомендуемой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литературы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составлен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на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основе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Приказа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Министра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образования</w:t>
      </w:r>
      <w:proofErr w:type="spellEnd"/>
      <w:r w:rsidRPr="005F7F52">
        <w:rPr>
          <w:color w:val="000000"/>
          <w:lang w:val="kk-KZ" w:eastAsia="kk-KZ"/>
        </w:rPr>
        <w:t xml:space="preserve"> и </w:t>
      </w:r>
      <w:proofErr w:type="spellStart"/>
      <w:r w:rsidRPr="005F7F52">
        <w:rPr>
          <w:color w:val="000000"/>
          <w:lang w:val="kk-KZ" w:eastAsia="kk-KZ"/>
        </w:rPr>
        <w:t>науки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Республики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Казахстан</w:t>
      </w:r>
      <w:proofErr w:type="spellEnd"/>
      <w:r w:rsidRPr="005F7F52">
        <w:rPr>
          <w:color w:val="000000"/>
          <w:lang w:val="kk-KZ" w:eastAsia="kk-KZ"/>
        </w:rPr>
        <w:t xml:space="preserve"> от 17 мая 2019 </w:t>
      </w:r>
      <w:proofErr w:type="spellStart"/>
      <w:r w:rsidRPr="005F7F52">
        <w:rPr>
          <w:color w:val="000000"/>
          <w:lang w:val="kk-KZ" w:eastAsia="kk-KZ"/>
        </w:rPr>
        <w:t>года</w:t>
      </w:r>
      <w:proofErr w:type="spellEnd"/>
      <w:r w:rsidRPr="005F7F52">
        <w:rPr>
          <w:color w:val="000000"/>
          <w:lang w:val="kk-KZ" w:eastAsia="kk-KZ"/>
        </w:rPr>
        <w:t xml:space="preserve"> № 217 "</w:t>
      </w:r>
      <w:proofErr w:type="spellStart"/>
      <w:r w:rsidRPr="005F7F52">
        <w:rPr>
          <w:color w:val="000000"/>
          <w:lang w:val="kk-KZ" w:eastAsia="kk-KZ"/>
        </w:rPr>
        <w:t>Об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утверждении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перечня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учебников</w:t>
      </w:r>
      <w:proofErr w:type="spellEnd"/>
      <w:r w:rsidRPr="005F7F52">
        <w:rPr>
          <w:color w:val="000000"/>
          <w:lang w:val="kk-KZ" w:eastAsia="kk-KZ"/>
        </w:rPr>
        <w:t xml:space="preserve">, </w:t>
      </w:r>
      <w:proofErr w:type="spellStart"/>
      <w:r w:rsidRPr="005F7F52">
        <w:rPr>
          <w:color w:val="000000"/>
          <w:lang w:val="kk-KZ" w:eastAsia="kk-KZ"/>
        </w:rPr>
        <w:t>учебно-методических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комплексов</w:t>
      </w:r>
      <w:proofErr w:type="spellEnd"/>
      <w:r w:rsidRPr="005F7F52">
        <w:rPr>
          <w:color w:val="000000"/>
          <w:lang w:val="kk-KZ" w:eastAsia="kk-KZ"/>
        </w:rPr>
        <w:t xml:space="preserve">, </w:t>
      </w:r>
      <w:proofErr w:type="spellStart"/>
      <w:r w:rsidRPr="005F7F52">
        <w:rPr>
          <w:color w:val="000000"/>
          <w:lang w:val="kk-KZ" w:eastAsia="kk-KZ"/>
        </w:rPr>
        <w:t>пособий</w:t>
      </w:r>
      <w:proofErr w:type="spellEnd"/>
      <w:r w:rsidRPr="005F7F52">
        <w:rPr>
          <w:color w:val="000000"/>
          <w:lang w:val="kk-KZ" w:eastAsia="kk-KZ"/>
        </w:rPr>
        <w:t xml:space="preserve"> и </w:t>
      </w:r>
      <w:proofErr w:type="spellStart"/>
      <w:r w:rsidRPr="005F7F52">
        <w:rPr>
          <w:color w:val="000000"/>
          <w:lang w:val="kk-KZ" w:eastAsia="kk-KZ"/>
        </w:rPr>
        <w:t>другой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дополнительной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литературы</w:t>
      </w:r>
      <w:proofErr w:type="spellEnd"/>
      <w:r w:rsidRPr="005F7F52">
        <w:rPr>
          <w:color w:val="000000"/>
          <w:lang w:val="kk-KZ" w:eastAsia="kk-KZ"/>
        </w:rPr>
        <w:t xml:space="preserve">, в том </w:t>
      </w:r>
      <w:proofErr w:type="spellStart"/>
      <w:r w:rsidRPr="005F7F52">
        <w:rPr>
          <w:color w:val="000000"/>
          <w:lang w:val="kk-KZ" w:eastAsia="kk-KZ"/>
        </w:rPr>
        <w:t>числе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на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электронных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носителях</w:t>
      </w:r>
      <w:proofErr w:type="spellEnd"/>
      <w:r w:rsidRPr="005F7F52">
        <w:rPr>
          <w:color w:val="000000"/>
          <w:lang w:val="kk-KZ" w:eastAsia="kk-KZ"/>
        </w:rPr>
        <w:t>"</w:t>
      </w:r>
      <w:r w:rsidRPr="005F7F52">
        <w:rPr>
          <w:lang w:val="ru-RU"/>
        </w:rPr>
        <w:t xml:space="preserve">. </w:t>
      </w:r>
    </w:p>
    <w:p w14:paraId="30532441" w14:textId="77777777" w:rsidR="00C52CDF" w:rsidRDefault="00C52CDF" w:rsidP="00C25804">
      <w:pPr>
        <w:tabs>
          <w:tab w:val="left" w:pos="5345"/>
        </w:tabs>
        <w:ind w:firstLine="567"/>
        <w:jc w:val="both"/>
        <w:rPr>
          <w:lang w:val="ru-RU" w:eastAsia="kk-KZ"/>
        </w:rPr>
      </w:pPr>
      <w:bookmarkStart w:id="3" w:name="z3552"/>
      <w:r w:rsidRPr="00C52CDF">
        <w:rPr>
          <w:lang w:val="ru-RU" w:eastAsia="kk-KZ"/>
        </w:rPr>
        <w:t xml:space="preserve">Целью преподавания дисциплины является освоение студентами основных принципов создания и функционирования сети IP-телефонии, особенности преобразования </w:t>
      </w:r>
      <w:proofErr w:type="spellStart"/>
      <w:r w:rsidRPr="00C52CDF">
        <w:rPr>
          <w:lang w:val="ru-RU" w:eastAsia="kk-KZ"/>
        </w:rPr>
        <w:t>звуковои</w:t>
      </w:r>
      <w:proofErr w:type="spellEnd"/>
      <w:r w:rsidRPr="00C52CDF">
        <w:rPr>
          <w:lang w:val="ru-RU" w:eastAsia="kk-KZ"/>
        </w:rPr>
        <w:t>̆ информации в цифровую форму, требования к передаче звуковых сигналов по IP-сетям, сигнализация в сетях IP-телефонии, обработка сигналов в шлюзе, архитектуры Н.323, принципов протокола SIP, адресации, основ конфигурирования сети IP-телефонии как программного так и программно-аппаратного оборудования, подготовки высококвалифицированного специалиста IP-телефонии.</w:t>
      </w:r>
    </w:p>
    <w:bookmarkEnd w:id="3"/>
    <w:p w14:paraId="5E9B1511" w14:textId="038F19FA" w:rsidR="00C25804" w:rsidRPr="005F7F52" w:rsidRDefault="00C25804" w:rsidP="00C25804">
      <w:pPr>
        <w:tabs>
          <w:tab w:val="left" w:pos="5345"/>
        </w:tabs>
        <w:ind w:firstLine="567"/>
        <w:jc w:val="both"/>
        <w:rPr>
          <w:lang w:val="kk-KZ" w:eastAsia="kk-KZ"/>
        </w:rPr>
      </w:pPr>
      <w:r w:rsidRPr="005F7F52">
        <w:rPr>
          <w:lang w:val="kk-KZ" w:eastAsia="kk-KZ"/>
        </w:rPr>
        <w:t xml:space="preserve">В </w:t>
      </w:r>
      <w:proofErr w:type="spellStart"/>
      <w:r w:rsidRPr="005F7F52">
        <w:rPr>
          <w:lang w:val="kk-KZ" w:eastAsia="kk-KZ"/>
        </w:rPr>
        <w:t>типовой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рограмме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о</w:t>
      </w:r>
      <w:proofErr w:type="spellEnd"/>
      <w:r w:rsidRPr="005F7F52">
        <w:rPr>
          <w:lang w:val="kk-KZ" w:eastAsia="kk-KZ"/>
        </w:rPr>
        <w:t xml:space="preserve"> </w:t>
      </w:r>
      <w:r w:rsidR="00C52CDF">
        <w:rPr>
          <w:lang w:eastAsia="kk-KZ"/>
        </w:rPr>
        <w:t>IP</w:t>
      </w:r>
      <w:r w:rsidR="00C52CDF" w:rsidRPr="00C52CDF">
        <w:rPr>
          <w:lang w:val="ru-RU" w:eastAsia="kk-KZ"/>
        </w:rPr>
        <w:t>-</w:t>
      </w:r>
      <w:proofErr w:type="spellStart"/>
      <w:r w:rsidR="00C52CDF">
        <w:rPr>
          <w:lang w:val="kk-KZ" w:eastAsia="kk-KZ"/>
        </w:rPr>
        <w:t>телефонии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редусмотрено</w:t>
      </w:r>
      <w:proofErr w:type="spellEnd"/>
      <w:r w:rsidRPr="005F7F52">
        <w:rPr>
          <w:lang w:val="kk-KZ" w:eastAsia="kk-KZ"/>
        </w:rPr>
        <w:t xml:space="preserve">  </w:t>
      </w:r>
      <w:r w:rsidR="00032A82">
        <w:rPr>
          <w:lang w:val="kk-KZ" w:eastAsia="kk-KZ"/>
        </w:rPr>
        <w:t xml:space="preserve">3 </w:t>
      </w:r>
      <w:proofErr w:type="spellStart"/>
      <w:r w:rsidRPr="005F7F52">
        <w:rPr>
          <w:lang w:val="kk-KZ" w:eastAsia="kk-KZ"/>
        </w:rPr>
        <w:t>разделов</w:t>
      </w:r>
      <w:proofErr w:type="spellEnd"/>
      <w:r w:rsidRPr="005F7F52">
        <w:rPr>
          <w:lang w:val="kk-KZ" w:eastAsia="kk-KZ"/>
        </w:rPr>
        <w:t>:</w:t>
      </w:r>
    </w:p>
    <w:p w14:paraId="7E8404D7" w14:textId="0B1E6043" w:rsidR="00C25804" w:rsidRPr="005F7F52" w:rsidRDefault="00C25804" w:rsidP="00C25804">
      <w:pPr>
        <w:tabs>
          <w:tab w:val="left" w:pos="5345"/>
        </w:tabs>
        <w:jc w:val="both"/>
        <w:rPr>
          <w:lang w:val="kk-KZ" w:eastAsia="kk-KZ"/>
        </w:rPr>
      </w:pPr>
      <w:proofErr w:type="spellStart"/>
      <w:r w:rsidRPr="005F7F52">
        <w:rPr>
          <w:lang w:val="kk-KZ" w:eastAsia="kk-KZ"/>
        </w:rPr>
        <w:t>Часть</w:t>
      </w:r>
      <w:proofErr w:type="spellEnd"/>
      <w:r w:rsidRPr="005F7F52">
        <w:rPr>
          <w:lang w:val="kk-KZ" w:eastAsia="kk-KZ"/>
        </w:rPr>
        <w:t xml:space="preserve"> 1: "</w:t>
      </w:r>
      <w:r w:rsidR="00643461" w:rsidRPr="005F7F52">
        <w:rPr>
          <w:lang w:val="ru-RU"/>
        </w:rPr>
        <w:t xml:space="preserve"> </w:t>
      </w:r>
      <w:proofErr w:type="spellStart"/>
      <w:r w:rsidR="00032A82" w:rsidRPr="00032A82">
        <w:rPr>
          <w:lang w:val="kk-KZ" w:eastAsia="kk-KZ"/>
        </w:rPr>
        <w:t>Основы</w:t>
      </w:r>
      <w:proofErr w:type="spellEnd"/>
      <w:r w:rsidR="00032A82" w:rsidRPr="00032A82">
        <w:rPr>
          <w:lang w:val="kk-KZ" w:eastAsia="kk-KZ"/>
        </w:rPr>
        <w:t xml:space="preserve">  IP-</w:t>
      </w:r>
      <w:proofErr w:type="spellStart"/>
      <w:r w:rsidR="00032A82" w:rsidRPr="00032A82">
        <w:rPr>
          <w:lang w:val="kk-KZ" w:eastAsia="kk-KZ"/>
        </w:rPr>
        <w:t>телефонии</w:t>
      </w:r>
      <w:proofErr w:type="spellEnd"/>
      <w:r w:rsidR="00032A82" w:rsidRPr="00032A82">
        <w:rPr>
          <w:lang w:val="kk-KZ" w:eastAsia="kk-KZ"/>
        </w:rPr>
        <w:t xml:space="preserve"> </w:t>
      </w:r>
      <w:r w:rsidRPr="005F7F52">
        <w:rPr>
          <w:lang w:val="kk-KZ" w:eastAsia="kk-KZ"/>
        </w:rPr>
        <w:t>";</w:t>
      </w:r>
    </w:p>
    <w:p w14:paraId="29BA99E1" w14:textId="59043EB7" w:rsidR="00C25804" w:rsidRPr="005F7F52" w:rsidRDefault="00C25804" w:rsidP="00C25804">
      <w:pPr>
        <w:tabs>
          <w:tab w:val="left" w:pos="5345"/>
        </w:tabs>
        <w:jc w:val="both"/>
        <w:rPr>
          <w:lang w:val="kk-KZ" w:eastAsia="kk-KZ"/>
        </w:rPr>
      </w:pPr>
      <w:proofErr w:type="spellStart"/>
      <w:r w:rsidRPr="005F7F52">
        <w:rPr>
          <w:lang w:val="kk-KZ" w:eastAsia="kk-KZ"/>
        </w:rPr>
        <w:t>Часть</w:t>
      </w:r>
      <w:proofErr w:type="spellEnd"/>
      <w:r w:rsidRPr="005F7F52">
        <w:rPr>
          <w:lang w:val="kk-KZ" w:eastAsia="kk-KZ"/>
        </w:rPr>
        <w:t xml:space="preserve"> 2: "</w:t>
      </w:r>
      <w:r w:rsidR="00643461" w:rsidRPr="005F7F52">
        <w:rPr>
          <w:lang w:val="ru-RU"/>
        </w:rPr>
        <w:t xml:space="preserve"> </w:t>
      </w:r>
      <w:proofErr w:type="spellStart"/>
      <w:r w:rsidR="00032A82" w:rsidRPr="00032A82">
        <w:rPr>
          <w:lang w:val="kk-KZ" w:eastAsia="kk-KZ"/>
        </w:rPr>
        <w:t>Общие</w:t>
      </w:r>
      <w:proofErr w:type="spellEnd"/>
      <w:r w:rsidR="00032A82" w:rsidRPr="00032A82">
        <w:rPr>
          <w:lang w:val="kk-KZ" w:eastAsia="kk-KZ"/>
        </w:rPr>
        <w:t xml:space="preserve"> </w:t>
      </w:r>
      <w:proofErr w:type="spellStart"/>
      <w:r w:rsidR="00032A82" w:rsidRPr="00032A82">
        <w:rPr>
          <w:lang w:val="kk-KZ" w:eastAsia="kk-KZ"/>
        </w:rPr>
        <w:t>принципы</w:t>
      </w:r>
      <w:proofErr w:type="spellEnd"/>
      <w:r w:rsidR="00032A82" w:rsidRPr="00032A82">
        <w:rPr>
          <w:lang w:val="kk-KZ" w:eastAsia="kk-KZ"/>
        </w:rPr>
        <w:t xml:space="preserve"> </w:t>
      </w:r>
      <w:proofErr w:type="spellStart"/>
      <w:r w:rsidR="00032A82" w:rsidRPr="00032A82">
        <w:rPr>
          <w:lang w:val="kk-KZ" w:eastAsia="kk-KZ"/>
        </w:rPr>
        <w:t>действии</w:t>
      </w:r>
      <w:proofErr w:type="spellEnd"/>
      <w:r w:rsidR="00032A82" w:rsidRPr="00032A82">
        <w:rPr>
          <w:lang w:val="kk-KZ" w:eastAsia="kk-KZ"/>
        </w:rPr>
        <w:t xml:space="preserve"> IP-</w:t>
      </w:r>
      <w:proofErr w:type="spellStart"/>
      <w:r w:rsidR="00032A82" w:rsidRPr="00032A82">
        <w:rPr>
          <w:lang w:val="kk-KZ" w:eastAsia="kk-KZ"/>
        </w:rPr>
        <w:t>телефонии</w:t>
      </w:r>
      <w:proofErr w:type="spellEnd"/>
      <w:r w:rsidR="00032A82" w:rsidRPr="00032A82">
        <w:rPr>
          <w:lang w:val="kk-KZ" w:eastAsia="kk-KZ"/>
        </w:rPr>
        <w:t xml:space="preserve"> </w:t>
      </w:r>
      <w:r w:rsidRPr="005F7F52">
        <w:rPr>
          <w:lang w:val="kk-KZ" w:eastAsia="kk-KZ"/>
        </w:rPr>
        <w:t>";</w:t>
      </w:r>
    </w:p>
    <w:p w14:paraId="76AE0442" w14:textId="2D3D48F4" w:rsidR="00C25804" w:rsidRPr="005F7F52" w:rsidRDefault="00C25804" w:rsidP="00C25804">
      <w:pPr>
        <w:tabs>
          <w:tab w:val="left" w:pos="5345"/>
        </w:tabs>
        <w:jc w:val="both"/>
        <w:rPr>
          <w:lang w:val="kk-KZ" w:eastAsia="kk-KZ"/>
        </w:rPr>
      </w:pPr>
      <w:proofErr w:type="spellStart"/>
      <w:r w:rsidRPr="005F7F52">
        <w:rPr>
          <w:lang w:val="kk-KZ" w:eastAsia="kk-KZ"/>
        </w:rPr>
        <w:t>Часть</w:t>
      </w:r>
      <w:proofErr w:type="spellEnd"/>
      <w:r w:rsidRPr="005F7F52">
        <w:rPr>
          <w:lang w:val="kk-KZ" w:eastAsia="kk-KZ"/>
        </w:rPr>
        <w:t xml:space="preserve"> 3: "</w:t>
      </w:r>
      <w:r w:rsidR="00643461" w:rsidRPr="005F7F52">
        <w:rPr>
          <w:lang w:val="ru-RU"/>
        </w:rPr>
        <w:t xml:space="preserve"> </w:t>
      </w:r>
      <w:proofErr w:type="spellStart"/>
      <w:r w:rsidR="00032A82" w:rsidRPr="00032A82">
        <w:rPr>
          <w:lang w:val="kk-KZ" w:eastAsia="kk-KZ"/>
        </w:rPr>
        <w:t>Уровни</w:t>
      </w:r>
      <w:proofErr w:type="spellEnd"/>
      <w:r w:rsidR="00032A82" w:rsidRPr="00032A82">
        <w:rPr>
          <w:lang w:val="kk-KZ" w:eastAsia="kk-KZ"/>
        </w:rPr>
        <w:t xml:space="preserve"> </w:t>
      </w:r>
      <w:proofErr w:type="spellStart"/>
      <w:r w:rsidR="00032A82" w:rsidRPr="00032A82">
        <w:rPr>
          <w:lang w:val="kk-KZ" w:eastAsia="kk-KZ"/>
        </w:rPr>
        <w:t>архитектуры</w:t>
      </w:r>
      <w:proofErr w:type="spellEnd"/>
      <w:r w:rsidR="00032A82" w:rsidRPr="00032A82">
        <w:rPr>
          <w:lang w:val="kk-KZ" w:eastAsia="kk-KZ"/>
        </w:rPr>
        <w:t xml:space="preserve"> IP - </w:t>
      </w:r>
      <w:proofErr w:type="spellStart"/>
      <w:r w:rsidR="00032A82" w:rsidRPr="00032A82">
        <w:rPr>
          <w:lang w:val="kk-KZ" w:eastAsia="kk-KZ"/>
        </w:rPr>
        <w:t>телефонии</w:t>
      </w:r>
      <w:proofErr w:type="spellEnd"/>
      <w:r w:rsidR="00032A82" w:rsidRPr="00032A82">
        <w:rPr>
          <w:lang w:val="kk-KZ" w:eastAsia="kk-KZ"/>
        </w:rPr>
        <w:t xml:space="preserve"> </w:t>
      </w:r>
      <w:r w:rsidRPr="005F7F52">
        <w:rPr>
          <w:lang w:val="kk-KZ" w:eastAsia="kk-KZ"/>
        </w:rPr>
        <w:t>";</w:t>
      </w:r>
    </w:p>
    <w:p w14:paraId="36C60AAD" w14:textId="6FA94E1A" w:rsidR="00C25804" w:rsidRPr="005F7F52" w:rsidRDefault="00C25804" w:rsidP="00C25804">
      <w:pPr>
        <w:tabs>
          <w:tab w:val="left" w:pos="5345"/>
        </w:tabs>
        <w:ind w:firstLine="567"/>
        <w:jc w:val="both"/>
        <w:rPr>
          <w:lang w:val="kk-KZ" w:eastAsia="kk-KZ"/>
        </w:rPr>
      </w:pPr>
      <w:proofErr w:type="spellStart"/>
      <w:r w:rsidRPr="005F7F52">
        <w:rPr>
          <w:lang w:val="kk-KZ" w:eastAsia="kk-KZ"/>
        </w:rPr>
        <w:t>Общий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объем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часов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рабочей</w:t>
      </w:r>
      <w:proofErr w:type="spellEnd"/>
      <w:r w:rsidRPr="005F7F52">
        <w:rPr>
          <w:lang w:val="kk-KZ" w:eastAsia="kk-KZ"/>
        </w:rPr>
        <w:t xml:space="preserve"> програ</w:t>
      </w:r>
      <w:r w:rsidR="00EB6CCF" w:rsidRPr="005F7F52">
        <w:rPr>
          <w:lang w:val="kk-KZ" w:eastAsia="kk-KZ"/>
        </w:rPr>
        <w:t xml:space="preserve">ммы </w:t>
      </w:r>
      <w:proofErr w:type="spellStart"/>
      <w:r w:rsidR="00EB6CCF" w:rsidRPr="005F7F52">
        <w:rPr>
          <w:lang w:val="kk-KZ" w:eastAsia="kk-KZ"/>
        </w:rPr>
        <w:t>по</w:t>
      </w:r>
      <w:proofErr w:type="spellEnd"/>
      <w:r w:rsidR="00EB6CCF" w:rsidRPr="005F7F52">
        <w:rPr>
          <w:lang w:val="kk-KZ" w:eastAsia="kk-KZ"/>
        </w:rPr>
        <w:t xml:space="preserve"> </w:t>
      </w:r>
      <w:r w:rsidR="0041592A">
        <w:rPr>
          <w:lang w:eastAsia="kk-KZ"/>
        </w:rPr>
        <w:t>IP</w:t>
      </w:r>
      <w:r w:rsidR="0041592A" w:rsidRPr="0041592A">
        <w:rPr>
          <w:lang w:val="ru-RU" w:eastAsia="kk-KZ"/>
        </w:rPr>
        <w:t>-</w:t>
      </w:r>
      <w:proofErr w:type="spellStart"/>
      <w:r w:rsidR="0041592A">
        <w:rPr>
          <w:lang w:val="kk-KZ" w:eastAsia="kk-KZ"/>
        </w:rPr>
        <w:t>телефонии</w:t>
      </w:r>
      <w:proofErr w:type="spellEnd"/>
      <w:r w:rsidR="00EB6CCF" w:rsidRPr="005F7F52">
        <w:rPr>
          <w:lang w:val="kk-KZ" w:eastAsia="kk-KZ"/>
        </w:rPr>
        <w:t xml:space="preserve"> </w:t>
      </w:r>
      <w:proofErr w:type="spellStart"/>
      <w:r w:rsidR="00EB6CCF" w:rsidRPr="005F7F52">
        <w:rPr>
          <w:lang w:val="kk-KZ" w:eastAsia="kk-KZ"/>
        </w:rPr>
        <w:t>составляет</w:t>
      </w:r>
      <w:proofErr w:type="spellEnd"/>
      <w:r w:rsidR="00EB6CCF" w:rsidRPr="005F7F52">
        <w:rPr>
          <w:lang w:val="kk-KZ" w:eastAsia="kk-KZ"/>
        </w:rPr>
        <w:t xml:space="preserve"> </w:t>
      </w:r>
      <w:r w:rsidR="00643461" w:rsidRPr="005F7F52">
        <w:rPr>
          <w:lang w:val="kk-KZ" w:eastAsia="kk-KZ"/>
        </w:rPr>
        <w:t>30</w:t>
      </w:r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часов</w:t>
      </w:r>
      <w:proofErr w:type="spellEnd"/>
      <w:r w:rsidRPr="005F7F52">
        <w:rPr>
          <w:lang w:val="kk-KZ" w:eastAsia="kk-KZ"/>
        </w:rPr>
        <w:t>.</w:t>
      </w:r>
    </w:p>
    <w:p w14:paraId="6694689C" w14:textId="77777777" w:rsidR="00C25804" w:rsidRPr="005F7F52" w:rsidRDefault="00C25804" w:rsidP="00C25804">
      <w:pPr>
        <w:ind w:firstLine="708"/>
        <w:jc w:val="both"/>
        <w:rPr>
          <w:lang w:val="kk-KZ" w:eastAsia="kk-KZ"/>
        </w:rPr>
      </w:pPr>
      <w:proofErr w:type="spellStart"/>
      <w:r w:rsidRPr="005F7F52">
        <w:rPr>
          <w:color w:val="000000"/>
          <w:lang w:val="kk-KZ" w:eastAsia="kk-KZ"/>
        </w:rPr>
        <w:t>При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создании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рабочих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учебных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программ</w:t>
      </w:r>
      <w:proofErr w:type="spellEnd"/>
      <w:r w:rsidRPr="005F7F52">
        <w:rPr>
          <w:color w:val="000000"/>
          <w:lang w:val="kk-KZ" w:eastAsia="kk-KZ"/>
        </w:rPr>
        <w:t xml:space="preserve"> организация </w:t>
      </w:r>
      <w:proofErr w:type="spellStart"/>
      <w:r w:rsidRPr="005F7F52">
        <w:rPr>
          <w:color w:val="000000"/>
          <w:lang w:val="kk-KZ" w:eastAsia="kk-KZ"/>
        </w:rPr>
        <w:t>технического</w:t>
      </w:r>
      <w:proofErr w:type="spellEnd"/>
      <w:r w:rsidRPr="005F7F52">
        <w:rPr>
          <w:color w:val="000000"/>
          <w:lang w:val="kk-KZ" w:eastAsia="kk-KZ"/>
        </w:rPr>
        <w:t xml:space="preserve"> и </w:t>
      </w:r>
      <w:proofErr w:type="spellStart"/>
      <w:r w:rsidRPr="005F7F52">
        <w:rPr>
          <w:color w:val="000000"/>
          <w:lang w:val="kk-KZ" w:eastAsia="kk-KZ"/>
        </w:rPr>
        <w:t>профессионального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образования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имеет</w:t>
      </w:r>
      <w:proofErr w:type="spellEnd"/>
      <w:r w:rsidRPr="005F7F52">
        <w:rPr>
          <w:color w:val="000000"/>
          <w:lang w:val="kk-KZ" w:eastAsia="kk-KZ"/>
        </w:rPr>
        <w:t xml:space="preserve"> </w:t>
      </w:r>
      <w:r w:rsidRPr="005F7F52">
        <w:rPr>
          <w:lang w:val="kk-KZ" w:eastAsia="kk-KZ"/>
        </w:rPr>
        <w:t>право:</w:t>
      </w:r>
    </w:p>
    <w:p w14:paraId="667E19BD" w14:textId="77777777" w:rsidR="00C25804" w:rsidRPr="005F7F52" w:rsidRDefault="00C25804" w:rsidP="00C25804">
      <w:pPr>
        <w:jc w:val="both"/>
        <w:rPr>
          <w:lang w:val="kk-KZ" w:eastAsia="kk-KZ"/>
        </w:rPr>
      </w:pPr>
      <w:r w:rsidRPr="005F7F52">
        <w:rPr>
          <w:lang w:val="kk-KZ" w:eastAsia="kk-KZ"/>
        </w:rPr>
        <w:t xml:space="preserve">- </w:t>
      </w:r>
      <w:proofErr w:type="spellStart"/>
      <w:r w:rsidRPr="005F7F52">
        <w:rPr>
          <w:lang w:val="kk-KZ" w:eastAsia="kk-KZ"/>
        </w:rPr>
        <w:t>выбирать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различные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технологии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обучения</w:t>
      </w:r>
      <w:proofErr w:type="spellEnd"/>
      <w:r w:rsidRPr="005F7F52">
        <w:rPr>
          <w:lang w:val="kk-KZ" w:eastAsia="kk-KZ"/>
        </w:rPr>
        <w:t xml:space="preserve">, </w:t>
      </w:r>
      <w:proofErr w:type="spellStart"/>
      <w:r w:rsidRPr="005F7F52">
        <w:rPr>
          <w:lang w:val="kk-KZ" w:eastAsia="kk-KZ"/>
        </w:rPr>
        <w:t>формы</w:t>
      </w:r>
      <w:proofErr w:type="spellEnd"/>
      <w:r w:rsidRPr="005F7F52">
        <w:rPr>
          <w:lang w:val="kk-KZ" w:eastAsia="kk-KZ"/>
        </w:rPr>
        <w:t xml:space="preserve">, методы </w:t>
      </w:r>
      <w:proofErr w:type="spellStart"/>
      <w:r w:rsidRPr="005F7F52">
        <w:rPr>
          <w:lang w:val="kk-KZ" w:eastAsia="kk-KZ"/>
        </w:rPr>
        <w:t>организации</w:t>
      </w:r>
      <w:proofErr w:type="spellEnd"/>
      <w:r w:rsidRPr="005F7F52">
        <w:rPr>
          <w:lang w:val="kk-KZ" w:eastAsia="kk-KZ"/>
        </w:rPr>
        <w:t xml:space="preserve"> и </w:t>
      </w:r>
      <w:proofErr w:type="spellStart"/>
      <w:r w:rsidRPr="005F7F52">
        <w:rPr>
          <w:lang w:val="kk-KZ" w:eastAsia="kk-KZ"/>
        </w:rPr>
        <w:t>виды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контроля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учебного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роцесса</w:t>
      </w:r>
      <w:proofErr w:type="spellEnd"/>
      <w:r w:rsidRPr="005F7F52">
        <w:rPr>
          <w:lang w:val="kk-KZ" w:eastAsia="kk-KZ"/>
        </w:rPr>
        <w:t>;</w:t>
      </w:r>
    </w:p>
    <w:p w14:paraId="0EAE452D" w14:textId="77777777" w:rsidR="00C25804" w:rsidRPr="005F7F52" w:rsidRDefault="00C25804" w:rsidP="00C25804">
      <w:pPr>
        <w:jc w:val="both"/>
        <w:rPr>
          <w:lang w:val="kk-KZ" w:eastAsia="kk-KZ"/>
        </w:rPr>
      </w:pPr>
      <w:r w:rsidRPr="005F7F52">
        <w:rPr>
          <w:lang w:val="kk-KZ" w:eastAsia="kk-KZ"/>
        </w:rPr>
        <w:t xml:space="preserve">- </w:t>
      </w:r>
      <w:proofErr w:type="spellStart"/>
      <w:r w:rsidRPr="005F7F52">
        <w:rPr>
          <w:color w:val="000000"/>
          <w:lang w:val="kk-KZ" w:eastAsia="kk-KZ"/>
        </w:rPr>
        <w:t>распределять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общий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объем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color w:val="000000"/>
          <w:lang w:val="kk-KZ" w:eastAsia="kk-KZ"/>
        </w:rPr>
        <w:t>часов</w:t>
      </w:r>
      <w:proofErr w:type="spellEnd"/>
      <w:r w:rsidRPr="005F7F52">
        <w:rPr>
          <w:color w:val="000000"/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учебного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времени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на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разделы</w:t>
      </w:r>
      <w:proofErr w:type="spellEnd"/>
      <w:r w:rsidRPr="005F7F52">
        <w:rPr>
          <w:lang w:val="kk-KZ" w:eastAsia="kk-KZ"/>
        </w:rPr>
        <w:t xml:space="preserve"> и </w:t>
      </w:r>
      <w:proofErr w:type="spellStart"/>
      <w:r w:rsidRPr="005F7F52">
        <w:rPr>
          <w:lang w:val="kk-KZ" w:eastAsia="kk-KZ"/>
        </w:rPr>
        <w:t>темы</w:t>
      </w:r>
      <w:proofErr w:type="spellEnd"/>
      <w:r w:rsidRPr="005F7F52">
        <w:rPr>
          <w:lang w:val="kk-KZ" w:eastAsia="kk-KZ"/>
        </w:rPr>
        <w:t xml:space="preserve"> (от </w:t>
      </w:r>
      <w:proofErr w:type="spellStart"/>
      <w:r w:rsidRPr="005F7F52">
        <w:rPr>
          <w:lang w:val="kk-KZ" w:eastAsia="kk-KZ"/>
        </w:rPr>
        <w:t>объема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часов</w:t>
      </w:r>
      <w:proofErr w:type="spellEnd"/>
      <w:r w:rsidRPr="005F7F52">
        <w:rPr>
          <w:lang w:val="kk-KZ" w:eastAsia="kk-KZ"/>
        </w:rPr>
        <w:t xml:space="preserve">, </w:t>
      </w:r>
      <w:proofErr w:type="spellStart"/>
      <w:r w:rsidRPr="005F7F52">
        <w:rPr>
          <w:lang w:val="kk-KZ" w:eastAsia="kk-KZ"/>
        </w:rPr>
        <w:t>выделенного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на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изучение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дисциплины</w:t>
      </w:r>
      <w:proofErr w:type="spellEnd"/>
      <w:r w:rsidRPr="005F7F52">
        <w:rPr>
          <w:lang w:val="kk-KZ" w:eastAsia="kk-KZ"/>
        </w:rPr>
        <w:t>);</w:t>
      </w:r>
    </w:p>
    <w:p w14:paraId="4EA076D6" w14:textId="77777777" w:rsidR="00C25804" w:rsidRPr="005F7F52" w:rsidRDefault="00C25804" w:rsidP="00C25804">
      <w:pPr>
        <w:jc w:val="both"/>
        <w:rPr>
          <w:lang w:val="kk-KZ" w:eastAsia="kk-KZ"/>
        </w:rPr>
      </w:pPr>
      <w:r w:rsidRPr="005F7F52">
        <w:rPr>
          <w:lang w:val="kk-KZ" w:eastAsia="kk-KZ"/>
        </w:rPr>
        <w:t xml:space="preserve">- </w:t>
      </w:r>
      <w:proofErr w:type="spellStart"/>
      <w:r w:rsidRPr="005F7F52">
        <w:rPr>
          <w:lang w:val="kk-KZ" w:eastAsia="kk-KZ"/>
        </w:rPr>
        <w:t>обоснованно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изменять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учебную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рограмму</w:t>
      </w:r>
      <w:proofErr w:type="spellEnd"/>
      <w:r w:rsidRPr="005F7F52">
        <w:rPr>
          <w:lang w:val="kk-KZ" w:eastAsia="kk-KZ"/>
        </w:rPr>
        <w:t xml:space="preserve"> в </w:t>
      </w:r>
      <w:proofErr w:type="spellStart"/>
      <w:r w:rsidRPr="005F7F52">
        <w:rPr>
          <w:lang w:val="kk-KZ" w:eastAsia="kk-KZ"/>
        </w:rPr>
        <w:t>изучении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ее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орядка</w:t>
      </w:r>
      <w:proofErr w:type="spellEnd"/>
      <w:r w:rsidRPr="005F7F52">
        <w:rPr>
          <w:lang w:val="kk-KZ" w:eastAsia="kk-KZ"/>
        </w:rPr>
        <w:t>.</w:t>
      </w:r>
    </w:p>
    <w:p w14:paraId="7CFBBF03" w14:textId="77777777" w:rsidR="00C25804" w:rsidRPr="005F7F52" w:rsidRDefault="00C25804" w:rsidP="00C25804">
      <w:pPr>
        <w:shd w:val="clear" w:color="auto" w:fill="FFFFFF" w:themeFill="background1"/>
        <w:ind w:firstLine="709"/>
        <w:jc w:val="both"/>
        <w:rPr>
          <w:lang w:val="kk-KZ" w:eastAsia="kk-KZ"/>
        </w:rPr>
      </w:pPr>
      <w:proofErr w:type="spellStart"/>
      <w:r w:rsidRPr="005F7F52">
        <w:rPr>
          <w:lang w:val="kk-KZ" w:eastAsia="kk-KZ"/>
        </w:rPr>
        <w:t>Распределение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часов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внутри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разделов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варьируется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о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усмотрению</w:t>
      </w:r>
      <w:proofErr w:type="spellEnd"/>
      <w:r w:rsidRPr="005F7F52">
        <w:rPr>
          <w:lang w:val="kk-KZ" w:eastAsia="kk-KZ"/>
        </w:rPr>
        <w:t xml:space="preserve"> </w:t>
      </w:r>
      <w:proofErr w:type="spellStart"/>
      <w:r w:rsidRPr="005F7F52">
        <w:rPr>
          <w:lang w:val="kk-KZ" w:eastAsia="kk-KZ"/>
        </w:rPr>
        <w:t>преподавателя</w:t>
      </w:r>
      <w:proofErr w:type="spellEnd"/>
      <w:r w:rsidRPr="005F7F52">
        <w:rPr>
          <w:lang w:val="kk-KZ" w:eastAsia="kk-KZ"/>
        </w:rPr>
        <w:t>.</w:t>
      </w:r>
    </w:p>
    <w:p w14:paraId="60DBDD09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6DBB815A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4D5E46CA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34CE9F35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75BE7656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26CEC964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C25804" w:rsidRPr="005F7F52" w14:paraId="2A3451AA" w14:textId="77777777" w:rsidTr="005C146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B673" w14:textId="77777777" w:rsidR="00C25804" w:rsidRPr="005F7F52" w:rsidRDefault="00C25804" w:rsidP="005C1462">
            <w:pPr>
              <w:spacing w:after="20"/>
              <w:ind w:left="20"/>
              <w:jc w:val="both"/>
              <w:rPr>
                <w:lang w:val="ru-RU"/>
              </w:rPr>
            </w:pPr>
            <w:r w:rsidRPr="005F7F52">
              <w:rPr>
                <w:color w:val="000000"/>
                <w:lang w:val="ru-RU"/>
              </w:rPr>
              <w:t>Контактная информация преподавателя (ей):</w:t>
            </w:r>
          </w:p>
        </w:tc>
      </w:tr>
      <w:tr w:rsidR="00C25804" w:rsidRPr="005F7F52" w14:paraId="0F494F00" w14:textId="77777777" w:rsidTr="005C146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B236" w14:textId="1AA71C62" w:rsidR="00C25804" w:rsidRPr="005F7F52" w:rsidRDefault="00051D75" w:rsidP="00C25804">
            <w:pPr>
              <w:spacing w:after="20"/>
              <w:ind w:left="20"/>
              <w:jc w:val="both"/>
              <w:rPr>
                <w:lang w:val="kk-KZ"/>
              </w:rPr>
            </w:pPr>
            <w:proofErr w:type="spellStart"/>
            <w:r w:rsidRPr="005F7F52">
              <w:rPr>
                <w:color w:val="000000"/>
                <w:lang w:val="ru-RU"/>
              </w:rPr>
              <w:t>Шаметова</w:t>
            </w:r>
            <w:proofErr w:type="spellEnd"/>
            <w:r w:rsidRPr="005F7F52">
              <w:rPr>
                <w:color w:val="000000"/>
                <w:lang w:val="ru-RU"/>
              </w:rPr>
              <w:t xml:space="preserve"> Г</w:t>
            </w:r>
            <w:r w:rsidRPr="005F7F52">
              <w:rPr>
                <w:color w:val="000000"/>
                <w:lang w:val="kk-KZ"/>
              </w:rPr>
              <w:t>.Қ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A9815" w14:textId="2BF7088F" w:rsidR="00C25804" w:rsidRPr="005F7F52" w:rsidRDefault="0055779C" w:rsidP="00C25804">
            <w:pPr>
              <w:spacing w:after="20"/>
              <w:ind w:left="20"/>
              <w:jc w:val="both"/>
            </w:pPr>
            <w:r w:rsidRPr="005F7F52">
              <w:rPr>
                <w:color w:val="000000"/>
              </w:rPr>
              <w:t>тел:</w:t>
            </w:r>
            <w:r w:rsidRPr="005F7F52">
              <w:rPr>
                <w:color w:val="000000"/>
                <w:lang w:val="ru-RU"/>
              </w:rPr>
              <w:t xml:space="preserve"> +7</w:t>
            </w:r>
            <w:r w:rsidR="00051D75" w:rsidRPr="005F7F52">
              <w:rPr>
                <w:color w:val="000000"/>
                <w:lang w:val="ru-RU"/>
              </w:rPr>
              <w:t> </w:t>
            </w:r>
            <w:r w:rsidR="00051D75" w:rsidRPr="005F7F52">
              <w:rPr>
                <w:color w:val="000000"/>
              </w:rPr>
              <w:t>700 415 05 97</w:t>
            </w:r>
          </w:p>
        </w:tc>
      </w:tr>
      <w:tr w:rsidR="00C25804" w:rsidRPr="005F7F52" w14:paraId="3973709D" w14:textId="77777777" w:rsidTr="005C1462">
        <w:trPr>
          <w:trHeight w:val="30"/>
        </w:trPr>
        <w:tc>
          <w:tcPr>
            <w:tcW w:w="4991" w:type="dxa"/>
            <w:vMerge/>
          </w:tcPr>
          <w:p w14:paraId="0A685FA9" w14:textId="77777777" w:rsidR="00C25804" w:rsidRPr="005F7F52" w:rsidRDefault="00C25804" w:rsidP="005C1462"/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A93C2" w14:textId="54838665" w:rsidR="00C25804" w:rsidRPr="005F7F52" w:rsidRDefault="00C25804" w:rsidP="00C25804">
            <w:pPr>
              <w:spacing w:after="20"/>
              <w:ind w:left="20"/>
              <w:jc w:val="both"/>
            </w:pPr>
            <w:r w:rsidRPr="005F7F52">
              <w:rPr>
                <w:color w:val="000000"/>
              </w:rPr>
              <w:t xml:space="preserve"> е-mail: </w:t>
            </w:r>
            <w:r w:rsidR="00051D75" w:rsidRPr="005F7F52">
              <w:rPr>
                <w:color w:val="000000"/>
              </w:rPr>
              <w:t>shametova.gauhara@gmail.com</w:t>
            </w:r>
          </w:p>
        </w:tc>
      </w:tr>
    </w:tbl>
    <w:p w14:paraId="1CB40989" w14:textId="77777777" w:rsidR="00C25804" w:rsidRPr="005F7F52" w:rsidRDefault="00C25804" w:rsidP="00C25804">
      <w:pPr>
        <w:jc w:val="both"/>
        <w:rPr>
          <w:color w:val="000000"/>
        </w:rPr>
        <w:sectPr w:rsidR="00C25804" w:rsidRPr="005F7F52" w:rsidSect="001A46E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1DE7FB9" w14:textId="77777777" w:rsidR="00C25804" w:rsidRPr="005F7F52" w:rsidRDefault="00C25804" w:rsidP="00C25804">
      <w:pPr>
        <w:jc w:val="center"/>
        <w:rPr>
          <w:b/>
          <w:color w:val="000000"/>
        </w:rPr>
      </w:pPr>
    </w:p>
    <w:p w14:paraId="0FD6A378" w14:textId="77777777" w:rsidR="00C25804" w:rsidRPr="005F7F52" w:rsidRDefault="00C25804" w:rsidP="00C25804">
      <w:pPr>
        <w:jc w:val="center"/>
        <w:rPr>
          <w:b/>
          <w:lang w:val="ru-RU"/>
        </w:rPr>
      </w:pPr>
      <w:r w:rsidRPr="005F7F52">
        <w:rPr>
          <w:b/>
          <w:color w:val="000000"/>
          <w:lang w:val="ru-RU"/>
        </w:rPr>
        <w:t>Содержание рабочей учебной программы</w:t>
      </w:r>
    </w:p>
    <w:p w14:paraId="3849DC1B" w14:textId="77777777" w:rsidR="00C25804" w:rsidRPr="005F7F52" w:rsidRDefault="00C25804" w:rsidP="00C25804">
      <w:pPr>
        <w:jc w:val="both"/>
        <w:rPr>
          <w:color w:val="000000"/>
          <w:lang w:val="ru-RU"/>
        </w:rPr>
      </w:pPr>
      <w:bookmarkStart w:id="4" w:name="z739"/>
      <w:bookmarkEnd w:id="2"/>
    </w:p>
    <w:tbl>
      <w:tblPr>
        <w:tblW w:w="147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693"/>
        <w:gridCol w:w="2835"/>
        <w:gridCol w:w="3131"/>
        <w:gridCol w:w="8"/>
        <w:gridCol w:w="1114"/>
        <w:gridCol w:w="1134"/>
        <w:gridCol w:w="1275"/>
        <w:gridCol w:w="1863"/>
      </w:tblGrid>
      <w:tr w:rsidR="00C25804" w:rsidRPr="005F7F52" w14:paraId="6D8D1EFB" w14:textId="77777777" w:rsidTr="00B154B2">
        <w:trPr>
          <w:trHeight w:val="30"/>
        </w:trPr>
        <w:tc>
          <w:tcPr>
            <w:tcW w:w="6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DC36A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1405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E778C" w14:textId="5CF942BE" w:rsidR="00C25804" w:rsidRPr="00C52CDF" w:rsidRDefault="00C52CDF" w:rsidP="005C1462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>
              <w:rPr>
                <w:b/>
              </w:rPr>
              <w:t>IP-</w:t>
            </w:r>
            <w:r>
              <w:rPr>
                <w:b/>
                <w:lang w:val="kk-KZ"/>
              </w:rPr>
              <w:t>телефония</w:t>
            </w:r>
          </w:p>
        </w:tc>
      </w:tr>
      <w:tr w:rsidR="00C25804" w:rsidRPr="005F7F52" w14:paraId="373AE30A" w14:textId="77777777" w:rsidTr="00B154B2">
        <w:trPr>
          <w:trHeight w:val="30"/>
        </w:trPr>
        <w:tc>
          <w:tcPr>
            <w:tcW w:w="689" w:type="dxa"/>
            <w:vMerge/>
          </w:tcPr>
          <w:p w14:paraId="59EA7D51" w14:textId="77777777" w:rsidR="00C25804" w:rsidRPr="005F7F52" w:rsidRDefault="00C25804" w:rsidP="005C1462">
            <w:pPr>
              <w:jc w:val="center"/>
              <w:rPr>
                <w:lang w:val="ru-RU"/>
              </w:rPr>
            </w:pPr>
          </w:p>
        </w:tc>
        <w:tc>
          <w:tcPr>
            <w:tcW w:w="8667" w:type="dxa"/>
            <w:gridSpan w:val="4"/>
            <w:vAlign w:val="center"/>
          </w:tcPr>
          <w:p w14:paraId="13D66944" w14:textId="77777777" w:rsidR="00C25804" w:rsidRPr="005F7F52" w:rsidRDefault="00C25804" w:rsidP="005C1462">
            <w:pPr>
              <w:jc w:val="center"/>
              <w:rPr>
                <w:b/>
                <w:color w:val="000000"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Содержание программы</w:t>
            </w:r>
          </w:p>
        </w:tc>
        <w:tc>
          <w:tcPr>
            <w:tcW w:w="1114" w:type="dxa"/>
            <w:vMerge w:val="restart"/>
          </w:tcPr>
          <w:p w14:paraId="23910B34" w14:textId="77777777" w:rsidR="00C25804" w:rsidRPr="005F7F52" w:rsidRDefault="00C25804" w:rsidP="005C1462">
            <w:pPr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Всего</w:t>
            </w:r>
            <w:r w:rsidRPr="005F7F52">
              <w:rPr>
                <w:b/>
                <w:lang w:val="ru-RU"/>
              </w:rPr>
              <w:br/>
            </w:r>
            <w:r w:rsidRPr="005F7F52">
              <w:rPr>
                <w:b/>
                <w:color w:val="000000"/>
                <w:lang w:val="ru-RU"/>
              </w:rPr>
              <w:t>часов</w:t>
            </w:r>
          </w:p>
        </w:tc>
        <w:tc>
          <w:tcPr>
            <w:tcW w:w="42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97E5" w14:textId="77777777" w:rsidR="00C25804" w:rsidRPr="005F7F52" w:rsidRDefault="00C25804" w:rsidP="005C1462">
            <w:pPr>
              <w:ind w:left="20"/>
              <w:jc w:val="center"/>
              <w:rPr>
                <w:b/>
                <w:color w:val="000000"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в том числе</w:t>
            </w:r>
          </w:p>
        </w:tc>
      </w:tr>
      <w:tr w:rsidR="00B829CB" w:rsidRPr="005F7F52" w14:paraId="5661AA55" w14:textId="77777777" w:rsidTr="00B154B2">
        <w:trPr>
          <w:trHeight w:val="30"/>
        </w:trPr>
        <w:tc>
          <w:tcPr>
            <w:tcW w:w="689" w:type="dxa"/>
            <w:vMerge/>
          </w:tcPr>
          <w:p w14:paraId="6924CEF9" w14:textId="77777777" w:rsidR="00C25804" w:rsidRPr="005F7F52" w:rsidRDefault="00C25804" w:rsidP="005C1462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4250637" w14:textId="77777777" w:rsidR="00C25804" w:rsidRPr="005F7F52" w:rsidRDefault="00C25804" w:rsidP="005C1462">
            <w:pPr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5B6C4B10" w14:textId="77777777" w:rsidR="00C25804" w:rsidRPr="005F7F52" w:rsidRDefault="00C25804" w:rsidP="005C1462">
            <w:pPr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Результаты обучения</w:t>
            </w:r>
          </w:p>
        </w:tc>
        <w:tc>
          <w:tcPr>
            <w:tcW w:w="3139" w:type="dxa"/>
            <w:gridSpan w:val="2"/>
            <w:vAlign w:val="center"/>
          </w:tcPr>
          <w:p w14:paraId="648891E8" w14:textId="77777777" w:rsidR="00C25804" w:rsidRPr="005F7F52" w:rsidRDefault="00C25804" w:rsidP="005C1462">
            <w:pPr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Критерии оценки</w:t>
            </w:r>
          </w:p>
        </w:tc>
        <w:tc>
          <w:tcPr>
            <w:tcW w:w="1114" w:type="dxa"/>
            <w:vMerge/>
          </w:tcPr>
          <w:p w14:paraId="66525D1A" w14:textId="77777777" w:rsidR="00C25804" w:rsidRPr="005F7F52" w:rsidRDefault="00C25804" w:rsidP="005C14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A96E6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Теоретические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B0F8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Лабораторно-практические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1BE0" w14:textId="77777777" w:rsidR="00C25804" w:rsidRPr="005F7F52" w:rsidRDefault="00C25804" w:rsidP="005C1462">
            <w:pPr>
              <w:ind w:left="20"/>
              <w:jc w:val="center"/>
              <w:rPr>
                <w:b/>
                <w:color w:val="000000"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Производственное обучение/</w:t>
            </w:r>
          </w:p>
          <w:p w14:paraId="57E7101A" w14:textId="77777777" w:rsidR="00C25804" w:rsidRPr="005F7F52" w:rsidRDefault="00C25804" w:rsidP="005C1462">
            <w:pPr>
              <w:ind w:left="20"/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профессиональная практика</w:t>
            </w:r>
          </w:p>
        </w:tc>
      </w:tr>
      <w:tr w:rsidR="00C25804" w:rsidRPr="005F7F52" w14:paraId="04F944B9" w14:textId="77777777" w:rsidTr="001A52C3">
        <w:trPr>
          <w:trHeight w:val="30"/>
        </w:trPr>
        <w:tc>
          <w:tcPr>
            <w:tcW w:w="14742" w:type="dxa"/>
            <w:gridSpan w:val="9"/>
          </w:tcPr>
          <w:p w14:paraId="7BD06680" w14:textId="0917D6CA" w:rsidR="00C25804" w:rsidRPr="00C52CDF" w:rsidRDefault="00C52CDF" w:rsidP="005C1462">
            <w:pPr>
              <w:ind w:left="20"/>
              <w:jc w:val="center"/>
              <w:rPr>
                <w:i/>
                <w:color w:val="000000"/>
                <w:lang w:val="kk-KZ"/>
              </w:rPr>
            </w:pPr>
            <w:r w:rsidRPr="00C52CDF">
              <w:rPr>
                <w:i/>
                <w:color w:val="000000"/>
                <w:lang w:val="kk-KZ"/>
              </w:rPr>
              <w:t>IP-телефония</w:t>
            </w:r>
          </w:p>
        </w:tc>
      </w:tr>
      <w:tr w:rsidR="00B8552B" w:rsidRPr="005F7F52" w14:paraId="25161C3F" w14:textId="2511AF1F" w:rsidTr="00B8552B">
        <w:trPr>
          <w:trHeight w:val="30"/>
        </w:trPr>
        <w:tc>
          <w:tcPr>
            <w:tcW w:w="9348" w:type="dxa"/>
            <w:gridSpan w:val="4"/>
          </w:tcPr>
          <w:p w14:paraId="69CE295F" w14:textId="47C71398" w:rsidR="00B8552B" w:rsidRPr="005F7F52" w:rsidRDefault="00B8552B" w:rsidP="005C1462">
            <w:pPr>
              <w:ind w:left="20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rStyle w:val="ac"/>
                <w:noProof/>
                <w:color w:val="000000" w:themeColor="text1"/>
                <w:shd w:val="clear" w:color="auto" w:fill="FFFFFF"/>
                <w:lang w:val="kk-KZ"/>
              </w:rPr>
              <w:t>Раздел 1.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855A10" w:rsidRPr="00387A0E">
              <w:rPr>
                <w:b/>
              </w:rPr>
              <w:t xml:space="preserve">Основы </w:t>
            </w:r>
            <w:r w:rsidR="00855A10" w:rsidRPr="00387A0E">
              <w:rPr>
                <w:b/>
                <w:lang w:val="kk-KZ"/>
              </w:rPr>
              <w:t xml:space="preserve"> IP-</w:t>
            </w:r>
            <w:proofErr w:type="spellStart"/>
            <w:r w:rsidR="00855A10" w:rsidRPr="00387A0E">
              <w:rPr>
                <w:b/>
                <w:lang w:val="kk-KZ"/>
              </w:rPr>
              <w:t>телефони</w:t>
            </w:r>
            <w:r w:rsidR="00855A10">
              <w:rPr>
                <w:b/>
                <w:lang w:val="kk-KZ"/>
              </w:rPr>
              <w:t>и</w:t>
            </w:r>
            <w:proofErr w:type="spellEnd"/>
          </w:p>
        </w:tc>
        <w:tc>
          <w:tcPr>
            <w:tcW w:w="1122" w:type="dxa"/>
            <w:gridSpan w:val="2"/>
          </w:tcPr>
          <w:p w14:paraId="295C3486" w14:textId="36F866EB" w:rsidR="00B8552B" w:rsidRPr="005F7F52" w:rsidRDefault="00051D75" w:rsidP="00B8552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14:paraId="3E2EC394" w14:textId="728D013C" w:rsidR="00B8552B" w:rsidRPr="005F7F52" w:rsidRDefault="00051D75" w:rsidP="00051D7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5" w:type="dxa"/>
          </w:tcPr>
          <w:p w14:paraId="32CCBD37" w14:textId="26755708" w:rsidR="00B8552B" w:rsidRPr="005F7F52" w:rsidRDefault="00051D75" w:rsidP="00051D7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863" w:type="dxa"/>
          </w:tcPr>
          <w:p w14:paraId="3277FB06" w14:textId="10734FE5" w:rsidR="00B8552B" w:rsidRPr="005F7F52" w:rsidRDefault="00B8552B" w:rsidP="00B8552B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B829CB" w:rsidRPr="005F7F52" w14:paraId="3CC13230" w14:textId="77777777" w:rsidTr="00895752">
        <w:trPr>
          <w:trHeight w:val="920"/>
        </w:trPr>
        <w:tc>
          <w:tcPr>
            <w:tcW w:w="689" w:type="dxa"/>
          </w:tcPr>
          <w:p w14:paraId="5C466497" w14:textId="77777777" w:rsidR="00C25804" w:rsidRPr="005F7F52" w:rsidRDefault="00C25804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DEE0372" w14:textId="1BF7BFC7" w:rsidR="001A52C3" w:rsidRPr="005F7F52" w:rsidRDefault="00C25804" w:rsidP="001A52C3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1.1 </w:t>
            </w:r>
            <w:r w:rsidRPr="005F7F52">
              <w:rPr>
                <w:lang w:val="kk-KZ"/>
              </w:rPr>
              <w:t xml:space="preserve"> </w:t>
            </w:r>
            <w:proofErr w:type="spellStart"/>
            <w:r w:rsidR="00B154B2" w:rsidRPr="00FD1EF9">
              <w:rPr>
                <w:lang w:val="kk-KZ"/>
              </w:rPr>
              <w:t>Введение</w:t>
            </w:r>
            <w:proofErr w:type="spellEnd"/>
            <w:r w:rsidR="00B154B2" w:rsidRPr="00FD1EF9">
              <w:rPr>
                <w:lang w:val="kk-KZ"/>
              </w:rPr>
              <w:t xml:space="preserve"> в IP-</w:t>
            </w:r>
            <w:proofErr w:type="spellStart"/>
            <w:r w:rsidR="00B154B2" w:rsidRPr="00FD1EF9">
              <w:rPr>
                <w:lang w:val="kk-KZ"/>
              </w:rPr>
              <w:t>телефонию</w:t>
            </w:r>
            <w:proofErr w:type="spellEnd"/>
          </w:p>
          <w:p w14:paraId="138DEE8B" w14:textId="4F06F684" w:rsidR="00C25804" w:rsidRPr="005F7F52" w:rsidRDefault="00C25804" w:rsidP="005C1462">
            <w:pPr>
              <w:ind w:left="142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4704FD5F" w14:textId="05EF7DE0" w:rsidR="003D22E7" w:rsidRPr="006D6E73" w:rsidRDefault="006D6E73" w:rsidP="003D22E7">
            <w:pPr>
              <w:jc w:val="both"/>
            </w:pPr>
            <w:r>
              <w:rPr>
                <w:lang w:val="kk-KZ"/>
              </w:rPr>
              <w:t>О</w:t>
            </w:r>
            <w:proofErr w:type="spellStart"/>
            <w:r w:rsidRPr="006D6E73">
              <w:rPr>
                <w:lang w:val="ru-RU"/>
              </w:rPr>
              <w:t>знакомление</w:t>
            </w:r>
            <w:proofErr w:type="spellEnd"/>
            <w:r w:rsidRPr="006D6E73">
              <w:rPr>
                <w:lang w:val="ru-RU"/>
              </w:rPr>
              <w:t xml:space="preserve"> с </w:t>
            </w:r>
            <w:proofErr w:type="spellStart"/>
            <w:r w:rsidRPr="006D6E73">
              <w:rPr>
                <w:lang w:val="ru-RU"/>
              </w:rPr>
              <w:t>перспективои</w:t>
            </w:r>
            <w:proofErr w:type="spellEnd"/>
            <w:r w:rsidRPr="006D6E73">
              <w:rPr>
                <w:lang w:val="ru-RU"/>
              </w:rPr>
              <w:t>̆ развития СТОП и IP-</w:t>
            </w:r>
            <w:proofErr w:type="spellStart"/>
            <w:r w:rsidRPr="006D6E73">
              <w:rPr>
                <w:lang w:val="ru-RU"/>
              </w:rPr>
              <w:t>сетеи</w:t>
            </w:r>
            <w:proofErr w:type="spellEnd"/>
            <w:r w:rsidRPr="006D6E73">
              <w:rPr>
                <w:lang w:val="ru-RU"/>
              </w:rPr>
              <w:t>̆.</w:t>
            </w:r>
          </w:p>
        </w:tc>
        <w:tc>
          <w:tcPr>
            <w:tcW w:w="3139" w:type="dxa"/>
            <w:gridSpan w:val="2"/>
            <w:vAlign w:val="center"/>
          </w:tcPr>
          <w:p w14:paraId="2FD47B41" w14:textId="11474C16" w:rsidR="00C25804" w:rsidRPr="00895752" w:rsidRDefault="00246E7A" w:rsidP="005F7F52">
            <w:pPr>
              <w:jc w:val="both"/>
              <w:rPr>
                <w:color w:val="000000"/>
                <w:lang w:val="kk-KZ"/>
              </w:rPr>
            </w:pPr>
            <w:r w:rsidRPr="00246E7A">
              <w:rPr>
                <w:color w:val="000000"/>
                <w:lang w:val="ru-RU"/>
              </w:rPr>
              <w:t>Определяет основные понятия IP-телефонии.</w:t>
            </w:r>
          </w:p>
        </w:tc>
        <w:tc>
          <w:tcPr>
            <w:tcW w:w="1114" w:type="dxa"/>
          </w:tcPr>
          <w:p w14:paraId="68339C76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4D0F6AB1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058937D8" w14:textId="54E89BC6" w:rsidR="00C25804" w:rsidRPr="005F7F52" w:rsidRDefault="00C25804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5E04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7C301B07" w14:textId="52DBA1B4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D945" w14:textId="77777777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247A" w14:textId="77777777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829CB" w:rsidRPr="005F7F52" w14:paraId="0801FF55" w14:textId="77777777" w:rsidTr="000A4BD8">
        <w:trPr>
          <w:trHeight w:val="1734"/>
        </w:trPr>
        <w:tc>
          <w:tcPr>
            <w:tcW w:w="689" w:type="dxa"/>
          </w:tcPr>
          <w:p w14:paraId="5AAF3B6B" w14:textId="77777777" w:rsidR="0067476E" w:rsidRPr="005F7F52" w:rsidRDefault="0067476E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F876BDD" w14:textId="7888FA59" w:rsidR="001A52C3" w:rsidRPr="005F7F52" w:rsidRDefault="0067476E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lang w:val="kk-KZ"/>
              </w:rPr>
              <w:t xml:space="preserve">1.2 </w:t>
            </w:r>
            <w:r w:rsidRPr="005F7F52">
              <w:rPr>
                <w:lang w:val="kk-KZ"/>
              </w:rPr>
              <w:t xml:space="preserve"> </w:t>
            </w:r>
            <w:r w:rsidR="00B154B2" w:rsidRPr="00B154B2">
              <w:rPr>
                <w:noProof/>
                <w:color w:val="000000" w:themeColor="text1"/>
                <w:shd w:val="clear" w:color="auto" w:fill="FFFFFF"/>
                <w:lang w:val="ru-RU"/>
              </w:rPr>
              <w:t>Уровни модели OSI и архитектуры Интернет</w:t>
            </w:r>
          </w:p>
        </w:tc>
        <w:tc>
          <w:tcPr>
            <w:tcW w:w="2835" w:type="dxa"/>
            <w:vAlign w:val="center"/>
          </w:tcPr>
          <w:p w14:paraId="5941B7A7" w14:textId="27BF7F72" w:rsidR="0067476E" w:rsidRPr="000A4BD8" w:rsidRDefault="000A4BD8" w:rsidP="000A4BD8">
            <w:pPr>
              <w:jc w:val="both"/>
            </w:pPr>
            <w:r>
              <w:rPr>
                <w:lang w:val="kk-KZ"/>
              </w:rPr>
              <w:t>И</w:t>
            </w:r>
            <w:r>
              <w:t>зучает протоколы компьютерных сетей согласно структуре эталонной модели ISO/OSI.</w:t>
            </w:r>
          </w:p>
        </w:tc>
        <w:tc>
          <w:tcPr>
            <w:tcW w:w="3139" w:type="dxa"/>
            <w:gridSpan w:val="2"/>
            <w:vAlign w:val="center"/>
          </w:tcPr>
          <w:p w14:paraId="3BB35AEC" w14:textId="62404387" w:rsidR="003D22E7" w:rsidRPr="005F7F52" w:rsidRDefault="00246E7A" w:rsidP="006D6E73">
            <w:pPr>
              <w:jc w:val="both"/>
              <w:rPr>
                <w:color w:val="000000"/>
                <w:lang w:val="ru-RU"/>
              </w:rPr>
            </w:pPr>
            <w:r w:rsidRPr="00246E7A">
              <w:rPr>
                <w:color w:val="000000"/>
                <w:lang w:val="ru-RU"/>
              </w:rPr>
              <w:t>Познакомится с моделью OSI и научится работать с ней.</w:t>
            </w:r>
          </w:p>
        </w:tc>
        <w:tc>
          <w:tcPr>
            <w:tcW w:w="1114" w:type="dxa"/>
          </w:tcPr>
          <w:p w14:paraId="1038D0D4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72091E07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52B6883A" w14:textId="77777777" w:rsidR="000A4BD8" w:rsidRDefault="000A4BD8" w:rsidP="000A4BD8">
            <w:pPr>
              <w:rPr>
                <w:lang w:val="ru-RU"/>
              </w:rPr>
            </w:pPr>
          </w:p>
          <w:p w14:paraId="6AB3DA10" w14:textId="5B0E67F2" w:rsidR="0067476E" w:rsidRPr="005F7F52" w:rsidRDefault="0067476E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842C" w14:textId="77777777" w:rsidR="000A4BD8" w:rsidRDefault="000A4BD8" w:rsidP="005C1462">
            <w:pPr>
              <w:jc w:val="center"/>
              <w:rPr>
                <w:color w:val="000000"/>
                <w:lang w:val="ru-RU"/>
              </w:rPr>
            </w:pPr>
          </w:p>
          <w:p w14:paraId="10C178D9" w14:textId="3F9506B1" w:rsidR="0067476E" w:rsidRPr="00B42CC1" w:rsidRDefault="00B8552B" w:rsidP="005C1462">
            <w:pPr>
              <w:jc w:val="center"/>
              <w:rPr>
                <w:color w:val="000000"/>
                <w:lang w:val="en-US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5D8EC" w14:textId="2868621A" w:rsidR="0067476E" w:rsidRPr="005F7F52" w:rsidRDefault="0067476E" w:rsidP="005C1462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C980" w14:textId="77777777" w:rsidR="0067476E" w:rsidRPr="005F7F52" w:rsidRDefault="0067476E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1A52C3" w:rsidRPr="005F7F52" w14:paraId="2FC0B28F" w14:textId="77777777" w:rsidTr="00B154B2">
        <w:trPr>
          <w:trHeight w:val="537"/>
        </w:trPr>
        <w:tc>
          <w:tcPr>
            <w:tcW w:w="689" w:type="dxa"/>
          </w:tcPr>
          <w:p w14:paraId="5A3AA6DC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1F4EEB9" w14:textId="1E7E2E54" w:rsidR="001A52C3" w:rsidRPr="005F7F52" w:rsidRDefault="001A52C3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lang w:val="kk-KZ"/>
              </w:rPr>
              <w:t>1.</w:t>
            </w:r>
            <w:r w:rsidRPr="005F7F52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kk-KZ"/>
              </w:rPr>
              <w:t xml:space="preserve"> </w:t>
            </w:r>
            <w:r w:rsidRPr="005F7F52">
              <w:rPr>
                <w:lang w:val="kk-KZ"/>
              </w:rPr>
              <w:t xml:space="preserve"> </w:t>
            </w:r>
            <w:r w:rsidR="00B154B2" w:rsidRPr="00FD1EF9">
              <w:rPr>
                <w:noProof/>
                <w:color w:val="000000" w:themeColor="text1"/>
                <w:lang w:val="ru-RU"/>
              </w:rPr>
              <w:t>Протокол IP версии 4</w:t>
            </w:r>
          </w:p>
          <w:p w14:paraId="17201F9D" w14:textId="77777777" w:rsidR="001A52C3" w:rsidRPr="005F7F52" w:rsidRDefault="001A52C3" w:rsidP="005C1462">
            <w:pPr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6698DC5" w14:textId="68EAD7E1" w:rsidR="001A52C3" w:rsidRPr="005F7F52" w:rsidRDefault="00246E7A" w:rsidP="005C1462">
            <w:pPr>
              <w:jc w:val="both"/>
              <w:rPr>
                <w:lang w:val="ru-RU"/>
              </w:rPr>
            </w:pPr>
            <w:r>
              <w:rPr>
                <w:lang w:val="kk-KZ"/>
              </w:rPr>
              <w:t>О</w:t>
            </w:r>
            <w:proofErr w:type="spellStart"/>
            <w:r w:rsidRPr="006D6E73">
              <w:rPr>
                <w:lang w:val="ru-RU"/>
              </w:rPr>
              <w:t>знакомление</w:t>
            </w:r>
            <w:proofErr w:type="spellEnd"/>
            <w:r w:rsidRPr="00246E7A">
              <w:rPr>
                <w:lang w:val="ru-RU"/>
              </w:rPr>
              <w:t xml:space="preserve"> с 4 версиями протокола IP</w:t>
            </w:r>
          </w:p>
        </w:tc>
        <w:tc>
          <w:tcPr>
            <w:tcW w:w="3139" w:type="dxa"/>
            <w:gridSpan w:val="2"/>
            <w:vAlign w:val="center"/>
          </w:tcPr>
          <w:p w14:paraId="5A70A032" w14:textId="2812FDC0" w:rsidR="001A52C3" w:rsidRPr="005F7F52" w:rsidRDefault="00246E7A" w:rsidP="0067476E">
            <w:pPr>
              <w:jc w:val="both"/>
              <w:rPr>
                <w:lang w:val="ru-RU"/>
              </w:rPr>
            </w:pPr>
            <w:r w:rsidRPr="00246E7A">
              <w:rPr>
                <w:lang w:val="ru-RU"/>
              </w:rPr>
              <w:t>Учится работать с протоколами.</w:t>
            </w:r>
          </w:p>
        </w:tc>
        <w:tc>
          <w:tcPr>
            <w:tcW w:w="1114" w:type="dxa"/>
          </w:tcPr>
          <w:p w14:paraId="3035BB35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2DBE9201" w14:textId="3A917DF3" w:rsidR="001A52C3" w:rsidRPr="005F7F52" w:rsidRDefault="00B8552B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032A" w14:textId="4D1C99CA" w:rsidR="001A52C3" w:rsidRPr="00B42CC1" w:rsidRDefault="00B42CC1" w:rsidP="000A4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A0AB8" w14:textId="54107613" w:rsidR="001A52C3" w:rsidRPr="005F7F52" w:rsidRDefault="001A52C3" w:rsidP="005C146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11FB" w14:textId="77777777" w:rsidR="001A52C3" w:rsidRPr="005F7F52" w:rsidRDefault="001A52C3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4311" w:rsidRPr="005F7F52" w14:paraId="421005D3" w14:textId="77777777" w:rsidTr="00B154B2">
        <w:trPr>
          <w:trHeight w:val="30"/>
        </w:trPr>
        <w:tc>
          <w:tcPr>
            <w:tcW w:w="689" w:type="dxa"/>
          </w:tcPr>
          <w:p w14:paraId="6A45CDE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A639957" w14:textId="5D29B157" w:rsidR="005C4311" w:rsidRPr="005F7F52" w:rsidRDefault="005C4311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="000D3245">
              <w:rPr>
                <w:color w:val="000000" w:themeColor="text1"/>
                <w:lang w:val="ru-RU"/>
              </w:rPr>
              <w:t>1</w:t>
            </w:r>
            <w:r w:rsidRPr="005F7F52">
              <w:rPr>
                <w:color w:val="000000" w:themeColor="text1"/>
              </w:rPr>
              <w:t>.</w:t>
            </w:r>
            <w:r w:rsidR="000D3245">
              <w:rPr>
                <w:color w:val="000000" w:themeColor="text1"/>
                <w:lang w:val="ru-RU"/>
              </w:rPr>
              <w:t>4</w:t>
            </w:r>
            <w:r w:rsidRPr="005F7F52">
              <w:rPr>
                <w:color w:val="000000" w:themeColor="text1"/>
              </w:rPr>
              <w:t xml:space="preserve"> </w:t>
            </w:r>
            <w:r w:rsidRPr="005F7F52">
              <w:rPr>
                <w:lang w:val="kk-KZ"/>
              </w:rPr>
              <w:t xml:space="preserve"> </w:t>
            </w:r>
            <w:r w:rsidR="00B154B2" w:rsidRPr="00FD1EF9">
              <w:rPr>
                <w:noProof/>
                <w:color w:val="000000" w:themeColor="text1"/>
                <w:lang w:val="kk-KZ"/>
              </w:rPr>
              <w:t>Протокол IP версии 6</w:t>
            </w:r>
          </w:p>
          <w:p w14:paraId="12F9B406" w14:textId="79FE5513" w:rsidR="005C4311" w:rsidRPr="005F7F52" w:rsidRDefault="005C4311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107C0321" w14:textId="3775A23C" w:rsidR="005C4311" w:rsidRPr="005F7F52" w:rsidRDefault="00246E7A" w:rsidP="005C4311">
            <w:pPr>
              <w:jc w:val="both"/>
              <w:rPr>
                <w:lang w:val="ru-RU"/>
              </w:rPr>
            </w:pPr>
            <w:r>
              <w:rPr>
                <w:lang w:val="kk-KZ"/>
              </w:rPr>
              <w:t>О</w:t>
            </w:r>
            <w:proofErr w:type="spellStart"/>
            <w:r w:rsidRPr="006D6E73">
              <w:rPr>
                <w:lang w:val="ru-RU"/>
              </w:rPr>
              <w:t>знакомление</w:t>
            </w:r>
            <w:proofErr w:type="spellEnd"/>
            <w:r w:rsidRPr="00246E7A">
              <w:rPr>
                <w:lang w:val="ru-RU"/>
              </w:rPr>
              <w:t xml:space="preserve"> с 6 версиями протокола IP</w:t>
            </w:r>
          </w:p>
        </w:tc>
        <w:tc>
          <w:tcPr>
            <w:tcW w:w="3139" w:type="dxa"/>
            <w:gridSpan w:val="2"/>
            <w:vAlign w:val="center"/>
          </w:tcPr>
          <w:p w14:paraId="68FF4EAF" w14:textId="43CD9A72" w:rsidR="005C4311" w:rsidRPr="005F7F52" w:rsidRDefault="00246E7A" w:rsidP="005C4311">
            <w:pPr>
              <w:rPr>
                <w:color w:val="000000"/>
                <w:lang w:val="ru-RU"/>
              </w:rPr>
            </w:pPr>
            <w:r w:rsidRPr="00246E7A">
              <w:rPr>
                <w:color w:val="000000"/>
                <w:lang w:val="ru-RU"/>
              </w:rPr>
              <w:t>Учится работать с протоколами.</w:t>
            </w:r>
          </w:p>
        </w:tc>
        <w:tc>
          <w:tcPr>
            <w:tcW w:w="1114" w:type="dxa"/>
          </w:tcPr>
          <w:p w14:paraId="257A7242" w14:textId="77777777" w:rsidR="005C4311" w:rsidRPr="005F7F52" w:rsidRDefault="005C4311" w:rsidP="005C4311">
            <w:pPr>
              <w:jc w:val="center"/>
              <w:rPr>
                <w:lang w:val="ru-RU"/>
              </w:rPr>
            </w:pPr>
          </w:p>
          <w:p w14:paraId="78BF3614" w14:textId="77777777" w:rsidR="00B42CC1" w:rsidRDefault="00B42CC1" w:rsidP="00B42CC1">
            <w:pPr>
              <w:rPr>
                <w:lang w:val="ru-RU"/>
              </w:rPr>
            </w:pPr>
          </w:p>
          <w:p w14:paraId="2F4F6233" w14:textId="373EA14F" w:rsidR="005C4311" w:rsidRPr="005F7F52" w:rsidRDefault="005C4311" w:rsidP="00B42CC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F57C4" w14:textId="77777777" w:rsidR="00B42CC1" w:rsidRDefault="00B42CC1" w:rsidP="005C4311">
            <w:pPr>
              <w:jc w:val="center"/>
              <w:rPr>
                <w:color w:val="000000"/>
                <w:lang w:val="ru-RU"/>
              </w:rPr>
            </w:pPr>
          </w:p>
          <w:p w14:paraId="1377129A" w14:textId="5A8A8A0F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149C7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3B18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855A10" w:rsidRPr="005F7F52" w14:paraId="012C6A4D" w14:textId="77777777" w:rsidTr="00855A10">
        <w:trPr>
          <w:trHeight w:val="720"/>
        </w:trPr>
        <w:tc>
          <w:tcPr>
            <w:tcW w:w="689" w:type="dxa"/>
          </w:tcPr>
          <w:p w14:paraId="01C26207" w14:textId="77777777" w:rsidR="00855A10" w:rsidRDefault="00855A10" w:rsidP="005C4311">
            <w:pPr>
              <w:tabs>
                <w:tab w:val="left" w:pos="501"/>
              </w:tabs>
              <w:ind w:right="-108"/>
              <w:jc w:val="center"/>
              <w:rPr>
                <w:lang w:val="ru-RU"/>
              </w:rPr>
            </w:pPr>
          </w:p>
          <w:p w14:paraId="7BBC3E06" w14:textId="13DC33F8" w:rsidR="00855A10" w:rsidRPr="00543622" w:rsidRDefault="00855A10" w:rsidP="005C4311">
            <w:pPr>
              <w:tabs>
                <w:tab w:val="left" w:pos="501"/>
              </w:tabs>
              <w:ind w:right="-108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FA46C3B" w14:textId="36835B07" w:rsidR="00855A10" w:rsidRPr="00B154B2" w:rsidRDefault="00855A10" w:rsidP="000A4BD8">
            <w:pPr>
              <w:spacing w:after="160" w:line="259" w:lineRule="auto"/>
              <w:jc w:val="both"/>
              <w:rPr>
                <w:color w:val="000000" w:themeColor="text1"/>
                <w:lang w:val="ru-RU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="000D3245">
              <w:rPr>
                <w:color w:val="000000" w:themeColor="text1"/>
                <w:lang w:val="ru-RU"/>
              </w:rPr>
              <w:t>1</w:t>
            </w:r>
            <w:r w:rsidRPr="00B154B2">
              <w:rPr>
                <w:color w:val="000000" w:themeColor="text1"/>
                <w:lang w:val="ru-RU"/>
              </w:rPr>
              <w:t>.</w:t>
            </w:r>
            <w:r w:rsidR="000D3245">
              <w:rPr>
                <w:color w:val="000000" w:themeColor="text1"/>
                <w:lang w:val="ru-RU"/>
              </w:rPr>
              <w:t>5</w:t>
            </w:r>
            <w:r w:rsidRPr="00B154B2">
              <w:rPr>
                <w:color w:val="000000" w:themeColor="text1"/>
                <w:lang w:val="ru-RU"/>
              </w:rPr>
              <w:t xml:space="preserve"> </w:t>
            </w:r>
            <w:r w:rsidRPr="005F7F52">
              <w:rPr>
                <w:lang w:val="kk-KZ"/>
              </w:rPr>
              <w:t xml:space="preserve"> </w:t>
            </w:r>
            <w:r w:rsidRPr="00FD1EF9">
              <w:rPr>
                <w:lang w:val="ru-RU"/>
              </w:rPr>
              <w:t>Протоколы TCP и UDP</w:t>
            </w:r>
          </w:p>
        </w:tc>
        <w:tc>
          <w:tcPr>
            <w:tcW w:w="2835" w:type="dxa"/>
            <w:vAlign w:val="center"/>
          </w:tcPr>
          <w:p w14:paraId="0F9BF914" w14:textId="14A8765D" w:rsidR="00855A10" w:rsidRDefault="00246E7A" w:rsidP="005C4311">
            <w:pPr>
              <w:rPr>
                <w:color w:val="000000"/>
                <w:lang w:val="ru-RU"/>
              </w:rPr>
            </w:pPr>
            <w:r w:rsidRPr="00246E7A">
              <w:rPr>
                <w:color w:val="000000"/>
                <w:lang w:val="ru-RU"/>
              </w:rPr>
              <w:t>Ознакомление с протоколами TCP и UDP</w:t>
            </w:r>
          </w:p>
          <w:p w14:paraId="5C860BFB" w14:textId="7E83568A" w:rsidR="00855A10" w:rsidRPr="005F7F52" w:rsidRDefault="00855A10" w:rsidP="005C4311">
            <w:pPr>
              <w:rPr>
                <w:color w:val="000000"/>
                <w:lang w:val="ru-RU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4EBD440F" w14:textId="6FB733E3" w:rsidR="00855A10" w:rsidRPr="005F7F52" w:rsidRDefault="00246E7A" w:rsidP="005C4311">
            <w:pPr>
              <w:rPr>
                <w:lang w:val="ru-RU"/>
              </w:rPr>
            </w:pPr>
            <w:r w:rsidRPr="00246E7A">
              <w:rPr>
                <w:lang w:val="ru-RU"/>
              </w:rPr>
              <w:t>Учится работать с протоколами.</w:t>
            </w:r>
          </w:p>
        </w:tc>
        <w:tc>
          <w:tcPr>
            <w:tcW w:w="1114" w:type="dxa"/>
          </w:tcPr>
          <w:p w14:paraId="799AEA6D" w14:textId="77777777" w:rsidR="00855A10" w:rsidRDefault="00855A10" w:rsidP="005C4311">
            <w:pPr>
              <w:jc w:val="center"/>
              <w:rPr>
                <w:lang w:val="ru-RU"/>
              </w:rPr>
            </w:pPr>
          </w:p>
          <w:p w14:paraId="4DE8E57D" w14:textId="78DF7BE9" w:rsidR="00855A10" w:rsidRPr="005F7F52" w:rsidRDefault="00855A10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8D7C7" w14:textId="7CAC29E3" w:rsidR="00855A10" w:rsidRPr="005F7F52" w:rsidRDefault="00855A10" w:rsidP="00B42CC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AF8A9" w14:textId="2577B6CA" w:rsidR="00855A10" w:rsidRPr="005F7F52" w:rsidRDefault="00855A10" w:rsidP="005C4311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23F8B" w14:textId="77777777" w:rsidR="00855A10" w:rsidRPr="005F7F52" w:rsidRDefault="00855A10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855A10" w:rsidRPr="005F7F52" w14:paraId="29437B8E" w14:textId="77777777" w:rsidTr="00BE40CF">
        <w:trPr>
          <w:trHeight w:val="314"/>
        </w:trPr>
        <w:tc>
          <w:tcPr>
            <w:tcW w:w="14742" w:type="dxa"/>
            <w:gridSpan w:val="9"/>
          </w:tcPr>
          <w:p w14:paraId="666419ED" w14:textId="10083980" w:rsidR="00855A10" w:rsidRPr="005F7F52" w:rsidRDefault="00855A10" w:rsidP="00855A10">
            <w:pPr>
              <w:rPr>
                <w:color w:val="000000"/>
                <w:lang w:val="ru-RU"/>
              </w:rPr>
            </w:pPr>
            <w:r w:rsidRPr="0040552D">
              <w:rPr>
                <w:b/>
                <w:bCs/>
                <w:noProof/>
                <w:color w:val="000000" w:themeColor="text1"/>
                <w:lang w:val="kk-KZ"/>
              </w:rPr>
              <w:t xml:space="preserve">Раздел </w:t>
            </w:r>
            <w:r w:rsidRPr="00316FB0">
              <w:rPr>
                <w:b/>
                <w:bCs/>
                <w:noProof/>
                <w:color w:val="000000" w:themeColor="text1"/>
                <w:lang w:val="ru-RU"/>
              </w:rPr>
              <w:t>2</w:t>
            </w:r>
            <w:r w:rsidRPr="0040552D">
              <w:rPr>
                <w:b/>
                <w:bCs/>
                <w:noProof/>
                <w:color w:val="000000" w:themeColor="text1"/>
                <w:lang w:val="kk-KZ"/>
              </w:rPr>
              <w:t xml:space="preserve">. 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 xml:space="preserve"> Общи</w:t>
            </w:r>
            <w:r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>е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>принцип</w:t>
            </w:r>
            <w:r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>ы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>действии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</w:rPr>
              <w:t> IP</w:t>
            </w:r>
            <w:r w:rsidRPr="00893925"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  <w:t>-телефонии</w:t>
            </w:r>
          </w:p>
        </w:tc>
      </w:tr>
      <w:tr w:rsidR="005C4311" w:rsidRPr="005F7F52" w14:paraId="2980CC34" w14:textId="77777777" w:rsidTr="00246E7A">
        <w:trPr>
          <w:trHeight w:val="1818"/>
        </w:trPr>
        <w:tc>
          <w:tcPr>
            <w:tcW w:w="689" w:type="dxa"/>
          </w:tcPr>
          <w:p w14:paraId="1FF6C54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8FBA65D" w14:textId="70164C7B" w:rsidR="005C4311" w:rsidRPr="00246E7A" w:rsidRDefault="005C4311" w:rsidP="00246E7A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 2.</w:t>
            </w:r>
            <w:r w:rsidR="000D3245">
              <w:rPr>
                <w:color w:val="000000" w:themeColor="text1"/>
                <w:lang w:val="ru-RU"/>
              </w:rPr>
              <w:t>1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5F7F52">
              <w:rPr>
                <w:lang w:val="kk-KZ"/>
              </w:rPr>
              <w:t xml:space="preserve"> </w:t>
            </w:r>
            <w:r w:rsidR="00B154B2" w:rsidRPr="00B154B2">
              <w:rPr>
                <w:noProof/>
                <w:color w:val="000000" w:themeColor="text1"/>
                <w:lang w:val="kk-KZ"/>
              </w:rPr>
              <w:t>Алгоритмы пакетизации и передача речи по сети с коммутацией пакетов. Кодеки</w:t>
            </w:r>
          </w:p>
        </w:tc>
        <w:tc>
          <w:tcPr>
            <w:tcW w:w="2835" w:type="dxa"/>
            <w:vAlign w:val="center"/>
          </w:tcPr>
          <w:p w14:paraId="492A1424" w14:textId="7D097938" w:rsidR="005C4311" w:rsidRPr="006D6E73" w:rsidRDefault="006D6E73" w:rsidP="000A4BD8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О</w:t>
            </w:r>
            <w:r w:rsidRPr="006D6E73">
              <w:rPr>
                <w:lang w:val="ru-RU"/>
              </w:rPr>
              <w:t xml:space="preserve">знакомление с алгоритмами </w:t>
            </w:r>
            <w:proofErr w:type="spellStart"/>
            <w:r w:rsidRPr="006D6E73">
              <w:rPr>
                <w:lang w:val="ru-RU"/>
              </w:rPr>
              <w:t>пакетизации</w:t>
            </w:r>
            <w:proofErr w:type="spellEnd"/>
            <w:r w:rsidRPr="006D6E73">
              <w:rPr>
                <w:lang w:val="ru-RU"/>
              </w:rPr>
              <w:t xml:space="preserve">, передачи речи по сети с </w:t>
            </w:r>
            <w:proofErr w:type="spellStart"/>
            <w:r w:rsidRPr="006D6E73">
              <w:rPr>
                <w:lang w:val="ru-RU"/>
              </w:rPr>
              <w:t>коммутациеи</w:t>
            </w:r>
            <w:proofErr w:type="spellEnd"/>
            <w:r w:rsidRPr="006D6E73">
              <w:rPr>
                <w:lang w:val="ru-RU"/>
              </w:rPr>
              <w:t>̆ пакетов и с кодеками.</w:t>
            </w:r>
          </w:p>
        </w:tc>
        <w:tc>
          <w:tcPr>
            <w:tcW w:w="3139" w:type="dxa"/>
            <w:gridSpan w:val="2"/>
            <w:vAlign w:val="center"/>
          </w:tcPr>
          <w:p w14:paraId="13E96D85" w14:textId="7674B589" w:rsidR="005C4311" w:rsidRPr="00246E7A" w:rsidRDefault="00246E7A" w:rsidP="005C4311">
            <w:pPr>
              <w:jc w:val="both"/>
              <w:rPr>
                <w:color w:val="000000"/>
              </w:rPr>
            </w:pPr>
            <w:r w:rsidRPr="00246E7A">
              <w:rPr>
                <w:color w:val="000000"/>
              </w:rPr>
              <w:t>Научится общаться по сети с коммутацией пакетов и эффективно использовать программы кодека.</w:t>
            </w:r>
          </w:p>
        </w:tc>
        <w:tc>
          <w:tcPr>
            <w:tcW w:w="1114" w:type="dxa"/>
          </w:tcPr>
          <w:p w14:paraId="710106BE" w14:textId="77777777" w:rsidR="00B42CC1" w:rsidRDefault="00B42CC1" w:rsidP="005C4311">
            <w:pPr>
              <w:jc w:val="center"/>
              <w:rPr>
                <w:lang w:val="ru-RU"/>
              </w:rPr>
            </w:pPr>
          </w:p>
          <w:p w14:paraId="14CB7FAB" w14:textId="77777777" w:rsidR="00B42CC1" w:rsidRDefault="00B42CC1" w:rsidP="005C4311">
            <w:pPr>
              <w:jc w:val="center"/>
              <w:rPr>
                <w:lang w:val="ru-RU"/>
              </w:rPr>
            </w:pPr>
          </w:p>
          <w:p w14:paraId="79E2FDA3" w14:textId="77777777" w:rsidR="00B42CC1" w:rsidRDefault="00B42CC1" w:rsidP="005C4311">
            <w:pPr>
              <w:jc w:val="center"/>
              <w:rPr>
                <w:lang w:val="ru-RU"/>
              </w:rPr>
            </w:pPr>
          </w:p>
          <w:p w14:paraId="12AE2422" w14:textId="77777777" w:rsidR="00B42CC1" w:rsidRDefault="00B42CC1" w:rsidP="005C4311">
            <w:pPr>
              <w:jc w:val="center"/>
              <w:rPr>
                <w:lang w:val="ru-RU"/>
              </w:rPr>
            </w:pPr>
          </w:p>
          <w:p w14:paraId="7D1B5550" w14:textId="14296255" w:rsidR="005C4311" w:rsidRPr="005F7F52" w:rsidRDefault="005C4311" w:rsidP="005C431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4E1A4" w14:textId="2471217A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028D" w14:textId="231E0BE8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E159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1A52C3" w:rsidRPr="005F7F52" w14:paraId="6A8E65D3" w14:textId="77777777" w:rsidTr="00B154B2">
        <w:trPr>
          <w:trHeight w:val="366"/>
        </w:trPr>
        <w:tc>
          <w:tcPr>
            <w:tcW w:w="689" w:type="dxa"/>
          </w:tcPr>
          <w:p w14:paraId="186BCD51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DA091B6" w14:textId="11A199B0" w:rsidR="00B154B2" w:rsidRDefault="001A52C3" w:rsidP="00B154B2">
            <w:pPr>
              <w:spacing w:after="160" w:line="259" w:lineRule="auto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 2.</w:t>
            </w:r>
            <w:r w:rsidR="000D3245">
              <w:rPr>
                <w:color w:val="000000" w:themeColor="text1"/>
                <w:lang w:val="ru-RU"/>
              </w:rPr>
              <w:t>2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="00B154B2" w:rsidRPr="00FD1EF9"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  <w:t>Передача речи по сети с коммутацией пакетов</w:t>
            </w:r>
          </w:p>
          <w:p w14:paraId="2F9EEA58" w14:textId="0402B31C" w:rsidR="001A52C3" w:rsidRPr="005F7F52" w:rsidRDefault="001A52C3" w:rsidP="001A52C3">
            <w:pPr>
              <w:spacing w:after="160" w:line="259" w:lineRule="auto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</w:p>
          <w:p w14:paraId="7AB06241" w14:textId="77777777" w:rsidR="001A52C3" w:rsidRPr="005F7F52" w:rsidRDefault="001A52C3" w:rsidP="00C25804">
            <w:pPr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BB662E7" w14:textId="228106D8" w:rsidR="00B154B2" w:rsidRPr="005F7F52" w:rsidRDefault="005C4311" w:rsidP="000A4BD8">
            <w:pPr>
              <w:jc w:val="both"/>
              <w:rPr>
                <w:color w:val="000000"/>
                <w:lang w:val="ru-RU"/>
              </w:rPr>
            </w:pPr>
            <w:r w:rsidRPr="005C4311">
              <w:rPr>
                <w:color w:val="000000"/>
                <w:lang w:val="ru-RU"/>
              </w:rPr>
              <w:t>Ознакомление с расширениями, разработанными с целью улучшения, упрощения, увеличения скорости работы протокола, и их сравнение.</w:t>
            </w:r>
          </w:p>
        </w:tc>
        <w:tc>
          <w:tcPr>
            <w:tcW w:w="3139" w:type="dxa"/>
            <w:gridSpan w:val="2"/>
            <w:vAlign w:val="center"/>
          </w:tcPr>
          <w:p w14:paraId="7EFD2B87" w14:textId="78CF602C" w:rsidR="001A52C3" w:rsidRPr="005F7F52" w:rsidRDefault="00246E7A" w:rsidP="005C1462">
            <w:pPr>
              <w:jc w:val="both"/>
              <w:rPr>
                <w:lang w:val="ru-RU"/>
              </w:rPr>
            </w:pPr>
            <w:r w:rsidRPr="00246E7A">
              <w:rPr>
                <w:lang w:val="ru-RU"/>
              </w:rPr>
              <w:t>Знакомится с видами протокола.</w:t>
            </w:r>
          </w:p>
        </w:tc>
        <w:tc>
          <w:tcPr>
            <w:tcW w:w="1114" w:type="dxa"/>
          </w:tcPr>
          <w:p w14:paraId="2DA327B6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4F96C6ED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30653044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517BE4A9" w14:textId="34F9796B" w:rsidR="001A52C3" w:rsidRPr="005F7F52" w:rsidRDefault="00B8552B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02BC" w14:textId="77777777" w:rsidR="001A52C3" w:rsidRPr="005F7F52" w:rsidRDefault="001A52C3" w:rsidP="00C2580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A9E2" w14:textId="09D3FBD7" w:rsidR="001A52C3" w:rsidRPr="005F7F52" w:rsidRDefault="00B8552B" w:rsidP="00C25804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16CC" w14:textId="77777777" w:rsidR="001A52C3" w:rsidRPr="005F7F52" w:rsidRDefault="001A52C3" w:rsidP="00C25804">
            <w:pPr>
              <w:jc w:val="center"/>
              <w:rPr>
                <w:color w:val="000000"/>
                <w:lang w:val="ru-RU"/>
              </w:rPr>
            </w:pPr>
          </w:p>
        </w:tc>
      </w:tr>
      <w:tr w:rsidR="00803E5C" w:rsidRPr="005F7F52" w14:paraId="364FAD95" w14:textId="77777777" w:rsidTr="00150961">
        <w:trPr>
          <w:trHeight w:val="293"/>
        </w:trPr>
        <w:tc>
          <w:tcPr>
            <w:tcW w:w="689" w:type="dxa"/>
            <w:vAlign w:val="center"/>
          </w:tcPr>
          <w:p w14:paraId="4D26BB8F" w14:textId="3646F327" w:rsidR="00803E5C" w:rsidRPr="005F7F52" w:rsidRDefault="00803E5C" w:rsidP="00B154B2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lang w:val="kk-KZ"/>
              </w:rPr>
            </w:pPr>
          </w:p>
        </w:tc>
        <w:tc>
          <w:tcPr>
            <w:tcW w:w="8667" w:type="dxa"/>
            <w:gridSpan w:val="4"/>
            <w:vAlign w:val="center"/>
          </w:tcPr>
          <w:p w14:paraId="372B4651" w14:textId="65892CD0" w:rsidR="00803E5C" w:rsidRPr="005F7F52" w:rsidRDefault="00803E5C" w:rsidP="000A4BD8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lang w:val="kk-KZ"/>
              </w:rPr>
            </w:pPr>
            <w:r w:rsidRPr="0040552D">
              <w:rPr>
                <w:b/>
                <w:color w:val="000000" w:themeColor="text1"/>
                <w:lang w:val="ru-RU"/>
              </w:rPr>
              <w:t xml:space="preserve">Всего за </w:t>
            </w:r>
            <w:r w:rsidRPr="0040552D">
              <w:rPr>
                <w:b/>
                <w:color w:val="000000"/>
              </w:rPr>
              <w:t>II</w:t>
            </w:r>
            <w:r w:rsidRPr="0040552D">
              <w:rPr>
                <w:b/>
                <w:color w:val="000000" w:themeColor="text1"/>
                <w:lang w:val="ru-RU"/>
              </w:rPr>
              <w:t xml:space="preserve"> -семестр</w:t>
            </w:r>
          </w:p>
        </w:tc>
        <w:tc>
          <w:tcPr>
            <w:tcW w:w="1114" w:type="dxa"/>
            <w:vAlign w:val="center"/>
          </w:tcPr>
          <w:p w14:paraId="61F64087" w14:textId="087CBE20" w:rsidR="00803E5C" w:rsidRPr="005F7F52" w:rsidRDefault="00803E5C" w:rsidP="00B154B2">
            <w:pPr>
              <w:jc w:val="center"/>
              <w:rPr>
                <w:b/>
                <w:color w:val="000000"/>
                <w:lang w:val="ru-RU"/>
              </w:rPr>
            </w:pPr>
            <w:r w:rsidRPr="00FD1EF9">
              <w:rPr>
                <w:b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14:paraId="3F16643E" w14:textId="403EE8D2" w:rsidR="00803E5C" w:rsidRPr="00803E5C" w:rsidRDefault="00803E5C" w:rsidP="00B154B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107943" w14:textId="4876A60B" w:rsidR="00803E5C" w:rsidRPr="005F7F52" w:rsidRDefault="00803E5C" w:rsidP="00B15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63" w:type="dxa"/>
            <w:vAlign w:val="center"/>
          </w:tcPr>
          <w:p w14:paraId="6808D7E7" w14:textId="77777777" w:rsidR="00803E5C" w:rsidRPr="005F7F52" w:rsidRDefault="00803E5C" w:rsidP="00B154B2">
            <w:pPr>
              <w:rPr>
                <w:color w:val="000000"/>
              </w:rPr>
            </w:pPr>
          </w:p>
        </w:tc>
      </w:tr>
      <w:bookmarkEnd w:id="4"/>
      <w:tr w:rsidR="00B154B2" w:rsidRPr="005F7F52" w14:paraId="03F6D00F" w14:textId="77777777" w:rsidTr="000D3245">
        <w:trPr>
          <w:trHeight w:val="1379"/>
        </w:trPr>
        <w:tc>
          <w:tcPr>
            <w:tcW w:w="689" w:type="dxa"/>
          </w:tcPr>
          <w:p w14:paraId="29C2FFDA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5B4C830" w14:textId="0937A742" w:rsidR="00B154B2" w:rsidRPr="005F7F52" w:rsidRDefault="00B154B2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="000D3245">
              <w:rPr>
                <w:color w:val="000000" w:themeColor="text1"/>
                <w:lang w:val="ru-RU"/>
              </w:rPr>
              <w:t>2</w:t>
            </w:r>
            <w:r w:rsidRPr="005F7F52">
              <w:rPr>
                <w:color w:val="000000" w:themeColor="text1"/>
                <w:lang w:val="ru-RU"/>
              </w:rPr>
              <w:t>.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5F7F52">
              <w:rPr>
                <w:lang w:val="ru-RU"/>
              </w:rPr>
              <w:t xml:space="preserve"> </w:t>
            </w:r>
            <w:r w:rsidRPr="00FD1EF9">
              <w:rPr>
                <w:lang w:val="ru-RU"/>
              </w:rPr>
              <w:t>Сетевые аспекты IP-телефонии</w:t>
            </w:r>
          </w:p>
          <w:p w14:paraId="38DE160D" w14:textId="03708DE4" w:rsidR="00B154B2" w:rsidRPr="005F7F52" w:rsidRDefault="00B154B2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49145AEA" w14:textId="488B7890" w:rsidR="001A6C51" w:rsidRPr="001A6C51" w:rsidRDefault="001A6C51" w:rsidP="000A4BD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1A6C51">
              <w:rPr>
                <w:color w:val="000000"/>
                <w:lang w:val="ru-RU"/>
              </w:rPr>
              <w:t>знакомление с различными видами соединений в сети и</w:t>
            </w:r>
          </w:p>
          <w:p w14:paraId="3B00D1FB" w14:textId="4AF03F32" w:rsidR="000D3245" w:rsidRPr="005F7F52" w:rsidRDefault="001A6C51" w:rsidP="000A4BD8">
            <w:pPr>
              <w:jc w:val="both"/>
              <w:rPr>
                <w:color w:val="000000"/>
                <w:lang w:val="ru-RU"/>
              </w:rPr>
            </w:pPr>
            <w:r w:rsidRPr="001A6C51">
              <w:rPr>
                <w:color w:val="000000"/>
                <w:lang w:val="ru-RU"/>
              </w:rPr>
              <w:t>преимущества IP-телефонии.</w:t>
            </w:r>
          </w:p>
        </w:tc>
        <w:tc>
          <w:tcPr>
            <w:tcW w:w="3139" w:type="dxa"/>
            <w:gridSpan w:val="2"/>
            <w:vAlign w:val="center"/>
          </w:tcPr>
          <w:p w14:paraId="29845B2F" w14:textId="40B8B37B" w:rsidR="00B154B2" w:rsidRPr="005F7F52" w:rsidRDefault="00606E9D" w:rsidP="00B154B2">
            <w:pPr>
              <w:jc w:val="both"/>
              <w:rPr>
                <w:color w:val="000000"/>
                <w:lang w:val="ru-RU"/>
              </w:rPr>
            </w:pPr>
            <w:r w:rsidRPr="00606E9D">
              <w:rPr>
                <w:color w:val="000000"/>
                <w:lang w:val="ru-RU"/>
              </w:rPr>
              <w:t>Научится работать с протоколами IP-телефонии.</w:t>
            </w:r>
          </w:p>
        </w:tc>
        <w:tc>
          <w:tcPr>
            <w:tcW w:w="1114" w:type="dxa"/>
          </w:tcPr>
          <w:p w14:paraId="55AADB1C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54D52F46" w14:textId="77777777" w:rsidR="006D6E73" w:rsidRDefault="006D6E73" w:rsidP="00B154B2">
            <w:pPr>
              <w:jc w:val="center"/>
              <w:rPr>
                <w:lang w:val="ru-RU"/>
              </w:rPr>
            </w:pPr>
          </w:p>
          <w:p w14:paraId="0976F217" w14:textId="77777777" w:rsidR="000A4BD8" w:rsidRDefault="000A4BD8" w:rsidP="00B154B2">
            <w:pPr>
              <w:jc w:val="center"/>
              <w:rPr>
                <w:lang w:val="ru-RU"/>
              </w:rPr>
            </w:pPr>
          </w:p>
          <w:p w14:paraId="16A4B47D" w14:textId="76287755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  <w:p w14:paraId="4F451C0E" w14:textId="149D086B" w:rsidR="00B154B2" w:rsidRPr="005F7F52" w:rsidRDefault="00B154B2" w:rsidP="000A4BD8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DCADD" w14:textId="77777777" w:rsidR="006D6E73" w:rsidRDefault="006D6E73" w:rsidP="00B154B2">
            <w:pPr>
              <w:jc w:val="center"/>
              <w:rPr>
                <w:color w:val="000000"/>
                <w:lang w:val="ru-RU"/>
              </w:rPr>
            </w:pPr>
          </w:p>
          <w:p w14:paraId="29521F9A" w14:textId="11836A32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1A9B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086F8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0D3245" w:rsidRPr="005F7F52" w14:paraId="56DFBADB" w14:textId="77777777" w:rsidTr="00C6232C">
        <w:trPr>
          <w:trHeight w:val="284"/>
        </w:trPr>
        <w:tc>
          <w:tcPr>
            <w:tcW w:w="14742" w:type="dxa"/>
            <w:gridSpan w:val="9"/>
          </w:tcPr>
          <w:p w14:paraId="7F36080C" w14:textId="5108EDB3" w:rsidR="000D3245" w:rsidRPr="005F7F52" w:rsidRDefault="000D3245" w:rsidP="000D3245">
            <w:pPr>
              <w:tabs>
                <w:tab w:val="left" w:pos="946"/>
              </w:tabs>
              <w:rPr>
                <w:color w:val="000000"/>
                <w:lang w:val="ru-RU"/>
              </w:rPr>
            </w:pPr>
            <w:r w:rsidRPr="00893925">
              <w:rPr>
                <w:b/>
                <w:color w:val="000000" w:themeColor="text1"/>
                <w:lang w:val="ru-RU"/>
              </w:rPr>
              <w:t xml:space="preserve">Раздел 3. </w:t>
            </w:r>
            <w:r w:rsidRPr="00893925">
              <w:rPr>
                <w:rStyle w:val="a7"/>
                <w:b/>
                <w:i w:val="0"/>
                <w:iCs w:val="0"/>
                <w:color w:val="000000" w:themeColor="text1"/>
                <w:shd w:val="clear" w:color="auto" w:fill="FFFFFF"/>
                <w:lang w:val="ru-RU"/>
              </w:rPr>
              <w:t>Уровни</w:t>
            </w:r>
            <w:r w:rsidRPr="00893925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b/>
                <w:color w:val="000000" w:themeColor="text1"/>
                <w:shd w:val="clear" w:color="auto" w:fill="FFFFFF"/>
                <w:lang w:val="ru-RU"/>
              </w:rPr>
              <w:t>архитектуры</w:t>
            </w:r>
            <w:r w:rsidRPr="00893925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rStyle w:val="a7"/>
                <w:b/>
                <w:i w:val="0"/>
                <w:iCs w:val="0"/>
                <w:color w:val="000000" w:themeColor="text1"/>
                <w:shd w:val="clear" w:color="auto" w:fill="FFFFFF"/>
              </w:rPr>
              <w:t>IP</w:t>
            </w:r>
            <w:r w:rsidRPr="00893925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b/>
                <w:color w:val="000000" w:themeColor="text1"/>
                <w:shd w:val="clear" w:color="auto" w:fill="FFFFFF"/>
                <w:lang w:val="ru-RU"/>
              </w:rPr>
              <w:t>-</w:t>
            </w:r>
            <w:r w:rsidRPr="00893925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893925">
              <w:rPr>
                <w:rStyle w:val="a7"/>
                <w:b/>
                <w:i w:val="0"/>
                <w:iCs w:val="0"/>
                <w:color w:val="000000" w:themeColor="text1"/>
                <w:shd w:val="clear" w:color="auto" w:fill="FFFFFF"/>
                <w:lang w:val="ru-RU"/>
              </w:rPr>
              <w:t>телефонии</w:t>
            </w:r>
          </w:p>
        </w:tc>
      </w:tr>
      <w:tr w:rsidR="00B154B2" w:rsidRPr="005F7F52" w14:paraId="4E44FB28" w14:textId="77777777" w:rsidTr="00B154B2">
        <w:trPr>
          <w:trHeight w:val="30"/>
        </w:trPr>
        <w:tc>
          <w:tcPr>
            <w:tcW w:w="689" w:type="dxa"/>
          </w:tcPr>
          <w:p w14:paraId="2E987B95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52F7A0D" w14:textId="3AAE574F" w:rsidR="00B154B2" w:rsidRPr="005F7F52" w:rsidRDefault="00B154B2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 3.</w:t>
            </w:r>
            <w:r w:rsidR="000D3245">
              <w:rPr>
                <w:color w:val="000000" w:themeColor="text1"/>
                <w:lang w:val="ru-RU"/>
              </w:rPr>
              <w:t>1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5F7F52">
              <w:rPr>
                <w:lang w:val="ru-RU"/>
              </w:rPr>
              <w:t xml:space="preserve"> </w:t>
            </w:r>
            <w:r w:rsidRPr="00FD1EF9">
              <w:rPr>
                <w:lang w:val="ru-RU"/>
              </w:rPr>
              <w:t>Сравнение подходов к построению IP-телефонии и архитектура Н.323</w:t>
            </w:r>
          </w:p>
          <w:p w14:paraId="2AC9DC72" w14:textId="0969FD39" w:rsidR="00B154B2" w:rsidRPr="005F7F52" w:rsidRDefault="00B154B2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1D1AC8AC" w14:textId="71AB254F" w:rsidR="00B154B2" w:rsidRPr="005F7F52" w:rsidRDefault="0060032C" w:rsidP="000A4BD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60032C">
              <w:rPr>
                <w:color w:val="000000"/>
                <w:lang w:val="ru-RU"/>
              </w:rPr>
              <w:t xml:space="preserve">знакомление с различными способами построения IP- телефонии и </w:t>
            </w:r>
            <w:proofErr w:type="spellStart"/>
            <w:r w:rsidRPr="0060032C">
              <w:rPr>
                <w:color w:val="000000"/>
                <w:lang w:val="ru-RU"/>
              </w:rPr>
              <w:t>архитектурои</w:t>
            </w:r>
            <w:proofErr w:type="spellEnd"/>
            <w:r w:rsidRPr="0060032C">
              <w:rPr>
                <w:color w:val="000000"/>
                <w:lang w:val="ru-RU"/>
              </w:rPr>
              <w:t>̆ Н.323.</w:t>
            </w:r>
          </w:p>
        </w:tc>
        <w:tc>
          <w:tcPr>
            <w:tcW w:w="3139" w:type="dxa"/>
            <w:gridSpan w:val="2"/>
            <w:vAlign w:val="center"/>
          </w:tcPr>
          <w:p w14:paraId="27913E5C" w14:textId="253FA399" w:rsidR="00B154B2" w:rsidRPr="005F7F52" w:rsidRDefault="004F7947" w:rsidP="00B154B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з</w:t>
            </w:r>
            <w:r w:rsidR="0053159C" w:rsidRPr="0053159C">
              <w:rPr>
                <w:color w:val="000000"/>
                <w:lang w:val="ru-RU"/>
              </w:rPr>
              <w:t>накомится с различными способами построения IP-телефонии.</w:t>
            </w:r>
          </w:p>
        </w:tc>
        <w:tc>
          <w:tcPr>
            <w:tcW w:w="1114" w:type="dxa"/>
          </w:tcPr>
          <w:p w14:paraId="3D377F42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1A5A200D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39FFFB13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A121B07" w14:textId="51CFDDE8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CD5AE" w14:textId="77777777" w:rsidR="000A4BD8" w:rsidRDefault="000A4BD8" w:rsidP="00B154B2">
            <w:pPr>
              <w:jc w:val="center"/>
              <w:rPr>
                <w:color w:val="000000"/>
                <w:lang w:val="ru-RU"/>
              </w:rPr>
            </w:pPr>
          </w:p>
          <w:p w14:paraId="73A39995" w14:textId="24119EFB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D240" w14:textId="67589EE0" w:rsidR="00B154B2" w:rsidRPr="005F7F52" w:rsidRDefault="00B154B2" w:rsidP="00B154B2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DB75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49CD3BF7" w14:textId="77777777" w:rsidTr="00B154B2">
        <w:trPr>
          <w:trHeight w:val="30"/>
        </w:trPr>
        <w:tc>
          <w:tcPr>
            <w:tcW w:w="689" w:type="dxa"/>
          </w:tcPr>
          <w:p w14:paraId="47641DD9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6D9F262" w14:textId="510BAB25" w:rsidR="00B154B2" w:rsidRPr="006D6E73" w:rsidRDefault="00B154B2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 3.</w:t>
            </w:r>
            <w:r w:rsidR="000D3245">
              <w:rPr>
                <w:color w:val="000000" w:themeColor="text1"/>
                <w:lang w:val="ru-RU"/>
              </w:rPr>
              <w:t>2</w:t>
            </w:r>
            <w:r w:rsidRPr="005F7F52">
              <w:rPr>
                <w:lang w:val="ru-RU"/>
              </w:rPr>
              <w:t xml:space="preserve"> </w:t>
            </w:r>
            <w:r w:rsidRPr="00FD1EF9">
              <w:rPr>
                <w:lang w:val="ru-RU"/>
              </w:rPr>
              <w:t>Стек протоколов H.323</w:t>
            </w:r>
          </w:p>
        </w:tc>
        <w:tc>
          <w:tcPr>
            <w:tcW w:w="2835" w:type="dxa"/>
            <w:vAlign w:val="center"/>
          </w:tcPr>
          <w:p w14:paraId="459E9549" w14:textId="7E67F6D1" w:rsidR="00B154B2" w:rsidRPr="0060032C" w:rsidRDefault="0060032C" w:rsidP="000A4BD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О</w:t>
            </w:r>
            <w:r w:rsidRPr="0060032C">
              <w:rPr>
                <w:color w:val="000000"/>
              </w:rPr>
              <w:t>знакомление с стеком протоколов H.323.</w:t>
            </w:r>
          </w:p>
        </w:tc>
        <w:tc>
          <w:tcPr>
            <w:tcW w:w="3139" w:type="dxa"/>
            <w:gridSpan w:val="2"/>
            <w:vAlign w:val="center"/>
          </w:tcPr>
          <w:p w14:paraId="63C8F3E2" w14:textId="7CC62C12" w:rsidR="00B154B2" w:rsidRPr="005F7F52" w:rsidRDefault="0053159C" w:rsidP="00B154B2">
            <w:pPr>
              <w:jc w:val="both"/>
              <w:rPr>
                <w:color w:val="000000"/>
                <w:lang w:val="ru-RU"/>
              </w:rPr>
            </w:pPr>
            <w:r w:rsidRPr="0053159C">
              <w:rPr>
                <w:color w:val="000000"/>
                <w:lang w:val="ru-RU"/>
              </w:rPr>
              <w:t>Научатся работать с архитектурой Н. 323.</w:t>
            </w:r>
          </w:p>
        </w:tc>
        <w:tc>
          <w:tcPr>
            <w:tcW w:w="1114" w:type="dxa"/>
          </w:tcPr>
          <w:p w14:paraId="2F411F03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704F7DDE" w14:textId="10D50459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AE4D" w14:textId="4429AFA5" w:rsidR="00B154B2" w:rsidRPr="005F7F52" w:rsidRDefault="00B42CC1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7952A" w14:textId="7D9B26BA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5A40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65AEB6A2" w14:textId="77777777" w:rsidTr="00B154B2">
        <w:trPr>
          <w:trHeight w:val="30"/>
        </w:trPr>
        <w:tc>
          <w:tcPr>
            <w:tcW w:w="689" w:type="dxa"/>
          </w:tcPr>
          <w:p w14:paraId="61825017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8B2CC31" w14:textId="03F8241F" w:rsidR="00B154B2" w:rsidRPr="005F7F52" w:rsidRDefault="00B154B2" w:rsidP="000A4BD8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 3.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5F7F52">
              <w:rPr>
                <w:lang w:val="ru-RU"/>
              </w:rPr>
              <w:t xml:space="preserve"> </w:t>
            </w:r>
            <w:r w:rsidRPr="00FD1EF9">
              <w:rPr>
                <w:color w:val="000000" w:themeColor="text1"/>
                <w:lang w:val="ru-RU"/>
              </w:rPr>
              <w:t>Протокол инициирования сеансов связи SIP</w:t>
            </w:r>
          </w:p>
          <w:p w14:paraId="5F4768A2" w14:textId="0E505D9A" w:rsidR="00B154B2" w:rsidRPr="005F7F52" w:rsidRDefault="00B154B2" w:rsidP="000A4BD8">
            <w:pPr>
              <w:ind w:left="142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2241276" w14:textId="5A8D011D" w:rsidR="0060032C" w:rsidRPr="0060032C" w:rsidRDefault="0060032C" w:rsidP="0060032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О</w:t>
            </w:r>
            <w:r w:rsidRPr="0060032C">
              <w:rPr>
                <w:color w:val="000000"/>
              </w:rPr>
              <w:t>знакомление с протоколом инициирования сеансов</w:t>
            </w:r>
          </w:p>
          <w:p w14:paraId="5185E65E" w14:textId="5CE50F68" w:rsidR="00B154B2" w:rsidRPr="0060032C" w:rsidRDefault="0060032C" w:rsidP="0060032C">
            <w:pPr>
              <w:jc w:val="both"/>
              <w:rPr>
                <w:color w:val="000000"/>
              </w:rPr>
            </w:pPr>
            <w:r w:rsidRPr="0060032C">
              <w:rPr>
                <w:color w:val="000000"/>
              </w:rPr>
              <w:t>связи SIP.</w:t>
            </w:r>
          </w:p>
        </w:tc>
        <w:tc>
          <w:tcPr>
            <w:tcW w:w="3139" w:type="dxa"/>
            <w:gridSpan w:val="2"/>
            <w:vAlign w:val="center"/>
          </w:tcPr>
          <w:p w14:paraId="18E383FC" w14:textId="09B05FDF" w:rsidR="00B154B2" w:rsidRPr="005F7F52" w:rsidRDefault="0053159C" w:rsidP="00B154B2">
            <w:pPr>
              <w:jc w:val="both"/>
              <w:rPr>
                <w:color w:val="000000"/>
                <w:lang w:val="ru-RU"/>
              </w:rPr>
            </w:pPr>
            <w:r w:rsidRPr="0053159C">
              <w:rPr>
                <w:color w:val="000000"/>
                <w:lang w:val="ru-RU"/>
              </w:rPr>
              <w:t>Знакомится с протоколом SIP.</w:t>
            </w:r>
          </w:p>
        </w:tc>
        <w:tc>
          <w:tcPr>
            <w:tcW w:w="1114" w:type="dxa"/>
          </w:tcPr>
          <w:p w14:paraId="34F4D052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2FE3FD4D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B4B1A3C" w14:textId="239C7183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58C6" w14:textId="5594E06C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69D6" w14:textId="4B72633B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522A5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16BCAD45" w14:textId="77777777" w:rsidTr="00B154B2">
        <w:trPr>
          <w:trHeight w:val="30"/>
        </w:trPr>
        <w:tc>
          <w:tcPr>
            <w:tcW w:w="689" w:type="dxa"/>
          </w:tcPr>
          <w:p w14:paraId="25FE936B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582E4CB" w14:textId="61CCA209" w:rsidR="00B154B2" w:rsidRPr="005F7F52" w:rsidRDefault="00B154B2" w:rsidP="000A4BD8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  Тема 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kk-KZ"/>
              </w:rPr>
              <w:t>.</w:t>
            </w:r>
            <w:r w:rsidR="000D3245">
              <w:rPr>
                <w:color w:val="000000" w:themeColor="text1"/>
                <w:lang w:val="kk-KZ"/>
              </w:rPr>
              <w:t>4</w:t>
            </w:r>
            <w:r w:rsidRPr="005F7F52">
              <w:rPr>
                <w:color w:val="000000" w:themeColor="text1"/>
                <w:lang w:val="kk-KZ"/>
              </w:rPr>
              <w:t xml:space="preserve"> </w:t>
            </w:r>
            <w:r w:rsidRPr="00FD1EF9">
              <w:t>Сообщения протокола SIP</w:t>
            </w:r>
          </w:p>
          <w:p w14:paraId="326A39D4" w14:textId="59900DBF" w:rsidR="00B154B2" w:rsidRPr="005F7F52" w:rsidRDefault="00B154B2" w:rsidP="000A4BD8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30393835" w14:textId="4B524E94" w:rsidR="00B154B2" w:rsidRPr="005F7F52" w:rsidRDefault="0060032C" w:rsidP="00B154B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60032C">
              <w:rPr>
                <w:color w:val="000000"/>
                <w:lang w:val="ru-RU"/>
              </w:rPr>
              <w:t>знакомление с сообщениями протокола SIP.</w:t>
            </w:r>
          </w:p>
        </w:tc>
        <w:tc>
          <w:tcPr>
            <w:tcW w:w="3139" w:type="dxa"/>
            <w:gridSpan w:val="2"/>
            <w:vAlign w:val="center"/>
          </w:tcPr>
          <w:p w14:paraId="5A76FA46" w14:textId="4ADFF4A8" w:rsidR="00B154B2" w:rsidRPr="005F7F52" w:rsidRDefault="004F7947" w:rsidP="00B154B2">
            <w:pPr>
              <w:jc w:val="both"/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  <w:lang w:val="kk-KZ"/>
              </w:rPr>
              <w:t>З</w:t>
            </w:r>
            <w:r w:rsidR="0053159C" w:rsidRPr="0053159C">
              <w:rPr>
                <w:color w:val="000000"/>
                <w:lang w:val="kk-KZ"/>
              </w:rPr>
              <w:t>накомится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с </w:t>
            </w:r>
            <w:proofErr w:type="spellStart"/>
            <w:r w:rsidR="0053159C" w:rsidRPr="0053159C">
              <w:rPr>
                <w:color w:val="000000"/>
                <w:lang w:val="kk-KZ"/>
              </w:rPr>
              <w:t>сообщениями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</w:t>
            </w:r>
            <w:proofErr w:type="spellStart"/>
            <w:r w:rsidR="0053159C" w:rsidRPr="0053159C">
              <w:rPr>
                <w:color w:val="000000"/>
                <w:lang w:val="kk-KZ"/>
              </w:rPr>
              <w:t>протокола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SIP и </w:t>
            </w:r>
            <w:proofErr w:type="spellStart"/>
            <w:r w:rsidR="0053159C" w:rsidRPr="0053159C">
              <w:rPr>
                <w:color w:val="000000"/>
                <w:lang w:val="kk-KZ"/>
              </w:rPr>
              <w:t>реализовать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</w:t>
            </w:r>
            <w:proofErr w:type="spellStart"/>
            <w:r w:rsidR="0053159C" w:rsidRPr="0053159C">
              <w:rPr>
                <w:color w:val="000000"/>
                <w:lang w:val="kk-KZ"/>
              </w:rPr>
              <w:t>его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</w:t>
            </w:r>
            <w:proofErr w:type="spellStart"/>
            <w:r w:rsidR="0053159C" w:rsidRPr="0053159C">
              <w:rPr>
                <w:color w:val="000000"/>
                <w:lang w:val="kk-KZ"/>
              </w:rPr>
              <w:t>на</w:t>
            </w:r>
            <w:proofErr w:type="spellEnd"/>
            <w:r w:rsidR="0053159C" w:rsidRPr="0053159C">
              <w:rPr>
                <w:color w:val="000000"/>
                <w:lang w:val="kk-KZ"/>
              </w:rPr>
              <w:t xml:space="preserve"> </w:t>
            </w:r>
            <w:proofErr w:type="spellStart"/>
            <w:r w:rsidR="0053159C" w:rsidRPr="0053159C">
              <w:rPr>
                <w:color w:val="000000"/>
                <w:lang w:val="kk-KZ"/>
              </w:rPr>
              <w:t>практике</w:t>
            </w:r>
            <w:proofErr w:type="spellEnd"/>
            <w:r w:rsidR="0053159C" w:rsidRPr="0053159C">
              <w:rPr>
                <w:color w:val="000000"/>
                <w:lang w:val="kk-KZ"/>
              </w:rPr>
              <w:t>.</w:t>
            </w:r>
          </w:p>
        </w:tc>
        <w:tc>
          <w:tcPr>
            <w:tcW w:w="1114" w:type="dxa"/>
          </w:tcPr>
          <w:p w14:paraId="216C2FB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1D5B77A6" w14:textId="48991DE4" w:rsidR="00B154B2" w:rsidRPr="005F7F52" w:rsidRDefault="00B154B2" w:rsidP="00B42CC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E362" w14:textId="26B9ABF7" w:rsidR="00B154B2" w:rsidRPr="005F7F52" w:rsidRDefault="00B154B2" w:rsidP="00B42CC1">
            <w:pPr>
              <w:jc w:val="center"/>
              <w:rPr>
                <w:color w:val="000000"/>
              </w:rPr>
            </w:pPr>
            <w:r w:rsidRPr="005F7F52"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1CC3" w14:textId="77777777" w:rsidR="00B154B2" w:rsidRPr="005F7F52" w:rsidRDefault="00B154B2" w:rsidP="00B154B2">
            <w:pPr>
              <w:jc w:val="center"/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4FD7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57611AE2" w14:textId="77777777" w:rsidTr="006D6E73">
        <w:trPr>
          <w:trHeight w:val="1017"/>
        </w:trPr>
        <w:tc>
          <w:tcPr>
            <w:tcW w:w="689" w:type="dxa"/>
          </w:tcPr>
          <w:p w14:paraId="5F4FF274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915236F" w14:textId="5BA2BB86" w:rsidR="00B154B2" w:rsidRPr="006D6E73" w:rsidRDefault="00B154B2" w:rsidP="000A4BD8">
            <w:pPr>
              <w:spacing w:after="160" w:line="259" w:lineRule="auto"/>
              <w:jc w:val="both"/>
              <w:rPr>
                <w:b/>
                <w:bCs/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ru-RU"/>
              </w:rPr>
              <w:t>.</w:t>
            </w:r>
            <w:r w:rsidR="000D3245">
              <w:rPr>
                <w:color w:val="000000" w:themeColor="text1"/>
                <w:lang w:val="ru-RU"/>
              </w:rPr>
              <w:t>5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FD1EF9">
              <w:rPr>
                <w:color w:val="000000" w:themeColor="text1"/>
                <w:lang w:val="ru-RU"/>
              </w:rPr>
              <w:t xml:space="preserve">Протокол управления шлюзами </w:t>
            </w:r>
            <w:r w:rsidRPr="00FD1EF9">
              <w:rPr>
                <w:color w:val="000000" w:themeColor="text1"/>
                <w:lang w:val="en-US"/>
              </w:rPr>
              <w:t>MGCP</w:t>
            </w:r>
            <w:r w:rsidRPr="00FD1EF9">
              <w:rPr>
                <w:color w:val="000000" w:themeColor="text1"/>
                <w:lang w:val="ru-RU"/>
              </w:rPr>
              <w:t xml:space="preserve"> и </w:t>
            </w:r>
            <w:r w:rsidRPr="00FD1EF9">
              <w:rPr>
                <w:color w:val="000000" w:themeColor="text1"/>
                <w:lang w:val="en-US"/>
              </w:rPr>
              <w:t>MEGACO</w:t>
            </w:r>
            <w:r w:rsidRPr="00FD1EF9">
              <w:rPr>
                <w:color w:val="000000" w:themeColor="text1"/>
                <w:lang w:val="ru-RU"/>
              </w:rPr>
              <w:t>/</w:t>
            </w:r>
            <w:r w:rsidRPr="00FD1EF9">
              <w:rPr>
                <w:color w:val="000000" w:themeColor="text1"/>
                <w:lang w:val="en-US"/>
              </w:rPr>
              <w:t>H</w:t>
            </w:r>
            <w:r w:rsidRPr="00FD1EF9">
              <w:rPr>
                <w:color w:val="000000" w:themeColor="text1"/>
                <w:lang w:val="ru-RU"/>
              </w:rPr>
              <w:t>.248</w:t>
            </w:r>
          </w:p>
        </w:tc>
        <w:tc>
          <w:tcPr>
            <w:tcW w:w="2835" w:type="dxa"/>
            <w:vAlign w:val="center"/>
          </w:tcPr>
          <w:p w14:paraId="5AFD2440" w14:textId="2A714551" w:rsidR="00B154B2" w:rsidRPr="005F7F52" w:rsidRDefault="0060032C" w:rsidP="0060032C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60032C">
              <w:rPr>
                <w:color w:val="000000"/>
                <w:lang w:val="ru-RU"/>
              </w:rPr>
              <w:t>знакомление с протоколом управления шлюзами MGCP</w:t>
            </w:r>
            <w:r>
              <w:rPr>
                <w:color w:val="000000"/>
                <w:lang w:val="ru-RU"/>
              </w:rPr>
              <w:t xml:space="preserve"> </w:t>
            </w:r>
            <w:r w:rsidRPr="0060032C">
              <w:rPr>
                <w:color w:val="000000"/>
                <w:lang w:val="ru-RU"/>
              </w:rPr>
              <w:t>и MEGACO/H.248.</w:t>
            </w:r>
          </w:p>
        </w:tc>
        <w:tc>
          <w:tcPr>
            <w:tcW w:w="3139" w:type="dxa"/>
            <w:gridSpan w:val="2"/>
            <w:vAlign w:val="center"/>
          </w:tcPr>
          <w:p w14:paraId="7B016A9B" w14:textId="075012EB" w:rsidR="00B154B2" w:rsidRPr="0053159C" w:rsidRDefault="004F7947" w:rsidP="00B154B2">
            <w:pPr>
              <w:jc w:val="both"/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  <w:lang w:val="kk-KZ"/>
              </w:rPr>
              <w:t>З</w:t>
            </w:r>
            <w:r w:rsidR="00E70C9B" w:rsidRPr="00E70C9B">
              <w:rPr>
                <w:color w:val="000000"/>
                <w:lang w:val="kk-KZ"/>
              </w:rPr>
              <w:t>нако</w:t>
            </w:r>
            <w:r w:rsidR="00E70C9B">
              <w:rPr>
                <w:color w:val="000000"/>
                <w:lang w:val="kk-KZ"/>
              </w:rPr>
              <w:t>мится</w:t>
            </w:r>
            <w:proofErr w:type="spellEnd"/>
            <w:r w:rsidR="00E70C9B" w:rsidRPr="00E70C9B">
              <w:rPr>
                <w:color w:val="000000"/>
                <w:lang w:val="kk-KZ"/>
              </w:rPr>
              <w:t xml:space="preserve"> с </w:t>
            </w:r>
            <w:proofErr w:type="spellStart"/>
            <w:r w:rsidR="00E70C9B" w:rsidRPr="00E70C9B">
              <w:rPr>
                <w:color w:val="000000"/>
                <w:lang w:val="kk-KZ"/>
              </w:rPr>
              <w:t>протоколами</w:t>
            </w:r>
            <w:proofErr w:type="spellEnd"/>
            <w:r w:rsidR="00E70C9B" w:rsidRPr="00E70C9B">
              <w:rPr>
                <w:color w:val="000000"/>
                <w:lang w:val="kk-KZ"/>
              </w:rPr>
              <w:t xml:space="preserve"> MGCP и MEGACO / H. 248.</w:t>
            </w:r>
          </w:p>
        </w:tc>
        <w:tc>
          <w:tcPr>
            <w:tcW w:w="1114" w:type="dxa"/>
          </w:tcPr>
          <w:p w14:paraId="0063B313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BD98FA3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161640E1" w14:textId="3F5928F4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C58C" w14:textId="719C3AD6" w:rsidR="00B154B2" w:rsidRPr="005F7F52" w:rsidRDefault="00B42CC1" w:rsidP="00B42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87F0D" w14:textId="77777777" w:rsidR="00B154B2" w:rsidRPr="005F7F52" w:rsidRDefault="00B154B2" w:rsidP="00B154B2">
            <w:pPr>
              <w:jc w:val="center"/>
            </w:pPr>
          </w:p>
          <w:p w14:paraId="7095244A" w14:textId="77777777" w:rsidR="00B154B2" w:rsidRPr="005F7F52" w:rsidRDefault="00B154B2" w:rsidP="00B154B2">
            <w:pPr>
              <w:jc w:val="center"/>
            </w:pPr>
          </w:p>
          <w:p w14:paraId="61C289EE" w14:textId="77777777" w:rsidR="00B154B2" w:rsidRPr="005F7F52" w:rsidRDefault="00B154B2" w:rsidP="00B154B2">
            <w:pPr>
              <w:jc w:val="center"/>
            </w:pPr>
          </w:p>
          <w:p w14:paraId="677E9131" w14:textId="3C06F66D" w:rsidR="00B154B2" w:rsidRPr="005F7F52" w:rsidRDefault="00B154B2" w:rsidP="00B154B2">
            <w:pPr>
              <w:jc w:val="center"/>
              <w:rPr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FAA9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60D85EAA" w14:textId="77777777" w:rsidTr="00B154B2">
        <w:trPr>
          <w:trHeight w:val="30"/>
        </w:trPr>
        <w:tc>
          <w:tcPr>
            <w:tcW w:w="689" w:type="dxa"/>
          </w:tcPr>
          <w:p w14:paraId="435122BF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98A1D07" w14:textId="0869F21D" w:rsidR="00B154B2" w:rsidRPr="005F7F52" w:rsidRDefault="00B154B2" w:rsidP="000D3245">
            <w:pPr>
              <w:spacing w:after="160" w:line="259" w:lineRule="auto"/>
              <w:rPr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>Тема</w:t>
            </w:r>
            <w:r w:rsidR="000D3245">
              <w:rPr>
                <w:color w:val="000000" w:themeColor="text1"/>
                <w:lang w:val="ru-RU"/>
              </w:rPr>
              <w:t xml:space="preserve"> 3</w:t>
            </w:r>
            <w:r w:rsidRPr="005F7F52">
              <w:rPr>
                <w:color w:val="000000" w:themeColor="text1"/>
                <w:lang w:val="ru-RU"/>
              </w:rPr>
              <w:t>.</w:t>
            </w:r>
            <w:r w:rsidR="000D3245">
              <w:rPr>
                <w:color w:val="000000" w:themeColor="text1"/>
                <w:lang w:val="ru-RU"/>
              </w:rPr>
              <w:t>6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FD1EF9">
              <w:rPr>
                <w:color w:val="000000" w:themeColor="text1"/>
                <w:lang w:val="ru-RU"/>
              </w:rPr>
              <w:t>Характеристики шлюзов IP-телефонии</w:t>
            </w:r>
          </w:p>
          <w:p w14:paraId="1AAEE0A4" w14:textId="32885276" w:rsidR="00B154B2" w:rsidRPr="005F7F52" w:rsidRDefault="00B154B2" w:rsidP="000A4BD8">
            <w:pPr>
              <w:ind w:left="142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1ECB298" w14:textId="29520F2A" w:rsidR="00B154B2" w:rsidRPr="005F7F52" w:rsidRDefault="0060032C" w:rsidP="00B154B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60032C">
              <w:rPr>
                <w:color w:val="000000"/>
                <w:lang w:val="ru-RU"/>
              </w:rPr>
              <w:t>знакомление с характеристиками шлюзов IP-телефонии.</w:t>
            </w:r>
          </w:p>
        </w:tc>
        <w:tc>
          <w:tcPr>
            <w:tcW w:w="3139" w:type="dxa"/>
            <w:gridSpan w:val="2"/>
            <w:vAlign w:val="center"/>
          </w:tcPr>
          <w:p w14:paraId="5F40E1F4" w14:textId="25F2784C" w:rsidR="00B154B2" w:rsidRPr="005F7F52" w:rsidRDefault="00E70C9B" w:rsidP="00B154B2">
            <w:pPr>
              <w:jc w:val="both"/>
              <w:rPr>
                <w:color w:val="000000"/>
                <w:lang w:val="ru-RU"/>
              </w:rPr>
            </w:pPr>
            <w:r w:rsidRPr="00E70C9B">
              <w:rPr>
                <w:color w:val="000000"/>
                <w:lang w:val="ru-RU"/>
              </w:rPr>
              <w:t>Ознаком</w:t>
            </w:r>
            <w:r>
              <w:rPr>
                <w:color w:val="000000"/>
                <w:lang w:val="ru-RU"/>
              </w:rPr>
              <w:t>ится</w:t>
            </w:r>
            <w:r w:rsidRPr="00E70C9B">
              <w:rPr>
                <w:color w:val="000000"/>
                <w:lang w:val="ru-RU"/>
              </w:rPr>
              <w:t xml:space="preserve"> с типами шлюзов IP-телефонии и реализу</w:t>
            </w:r>
            <w:r>
              <w:rPr>
                <w:color w:val="000000"/>
                <w:lang w:val="ru-RU"/>
              </w:rPr>
              <w:t>ет</w:t>
            </w:r>
            <w:r w:rsidRPr="00E70C9B">
              <w:rPr>
                <w:color w:val="000000"/>
                <w:lang w:val="ru-RU"/>
              </w:rPr>
              <w:t xml:space="preserve"> их на практике.</w:t>
            </w:r>
          </w:p>
        </w:tc>
        <w:tc>
          <w:tcPr>
            <w:tcW w:w="1114" w:type="dxa"/>
          </w:tcPr>
          <w:p w14:paraId="5729248E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06C5066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365539B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7E93E11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A2F37BB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A486" w14:textId="38A07550" w:rsidR="00B154B2" w:rsidRPr="005F7F52" w:rsidRDefault="00B154B2" w:rsidP="00B154B2">
            <w:pPr>
              <w:rPr>
                <w:color w:val="000000"/>
              </w:rPr>
            </w:pPr>
            <w:r w:rsidRPr="005F7F52">
              <w:rPr>
                <w:color w:val="000000"/>
              </w:rPr>
              <w:t xml:space="preserve">      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D301D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DE4D6A0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E7B3CDB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434271D9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5A98D3B" w14:textId="6716776F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077F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28501F99" w14:textId="77777777" w:rsidTr="00D959E3">
        <w:trPr>
          <w:trHeight w:val="983"/>
        </w:trPr>
        <w:tc>
          <w:tcPr>
            <w:tcW w:w="689" w:type="dxa"/>
          </w:tcPr>
          <w:p w14:paraId="67B47D31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233AE0D" w14:textId="2A91F0B1" w:rsidR="00D959E3" w:rsidRPr="00D959E3" w:rsidRDefault="00B154B2" w:rsidP="00D959E3">
            <w:pPr>
              <w:spacing w:after="160" w:line="259" w:lineRule="auto"/>
              <w:jc w:val="both"/>
              <w:rPr>
                <w:color w:val="000000" w:themeColor="text1"/>
                <w:lang w:val="ru-RU"/>
              </w:rPr>
            </w:pPr>
            <w:r w:rsidRPr="005F7F52">
              <w:rPr>
                <w:color w:val="000000" w:themeColor="text1"/>
                <w:lang w:val="ru-RU"/>
              </w:rPr>
              <w:t xml:space="preserve">Тема 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ru-RU"/>
              </w:rPr>
              <w:t>.</w:t>
            </w:r>
            <w:r w:rsidR="000D3245">
              <w:rPr>
                <w:color w:val="000000" w:themeColor="text1"/>
                <w:lang w:val="ru-RU"/>
              </w:rPr>
              <w:t>7</w:t>
            </w:r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Pr="00FD1EF9">
              <w:rPr>
                <w:color w:val="000000" w:themeColor="text1"/>
                <w:lang w:val="ru-RU"/>
              </w:rPr>
              <w:t>Качество обслуживания в IP сетях</w:t>
            </w:r>
          </w:p>
        </w:tc>
        <w:tc>
          <w:tcPr>
            <w:tcW w:w="2835" w:type="dxa"/>
            <w:vAlign w:val="center"/>
          </w:tcPr>
          <w:p w14:paraId="63A8D5C1" w14:textId="76CCE5AE" w:rsidR="00B154B2" w:rsidRPr="0060032C" w:rsidRDefault="0060032C" w:rsidP="00B154B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О</w:t>
            </w:r>
            <w:r w:rsidRPr="0060032C">
              <w:rPr>
                <w:color w:val="000000"/>
              </w:rPr>
              <w:t>знакомление с качеством обслуживания в IP сетях.</w:t>
            </w:r>
          </w:p>
        </w:tc>
        <w:tc>
          <w:tcPr>
            <w:tcW w:w="3139" w:type="dxa"/>
            <w:gridSpan w:val="2"/>
            <w:vAlign w:val="center"/>
          </w:tcPr>
          <w:p w14:paraId="5F1D2D52" w14:textId="61FDB48E" w:rsidR="00B154B2" w:rsidRPr="00D959E3" w:rsidRDefault="004F7947" w:rsidP="00B154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959E3" w:rsidRPr="00D959E3">
              <w:rPr>
                <w:lang w:val="ru-RU"/>
              </w:rPr>
              <w:t>знакомится с качеством обслуживания в IP-сетях и</w:t>
            </w:r>
            <w:r>
              <w:rPr>
                <w:lang w:val="ru-RU"/>
              </w:rPr>
              <w:t xml:space="preserve"> умеет</w:t>
            </w:r>
            <w:r w:rsidR="00D959E3" w:rsidRPr="00D959E3">
              <w:rPr>
                <w:lang w:val="ru-RU"/>
              </w:rPr>
              <w:t xml:space="preserve"> различать их между собой.</w:t>
            </w:r>
          </w:p>
        </w:tc>
        <w:tc>
          <w:tcPr>
            <w:tcW w:w="1114" w:type="dxa"/>
          </w:tcPr>
          <w:p w14:paraId="1D64A292" w14:textId="77777777" w:rsidR="00B42CC1" w:rsidRDefault="00B42CC1" w:rsidP="00B154B2">
            <w:pPr>
              <w:jc w:val="center"/>
              <w:rPr>
                <w:lang w:val="ru-RU"/>
              </w:rPr>
            </w:pPr>
          </w:p>
          <w:p w14:paraId="55B2F638" w14:textId="77777777" w:rsidR="00B42CC1" w:rsidRDefault="00B42CC1" w:rsidP="00B154B2">
            <w:pPr>
              <w:jc w:val="center"/>
              <w:rPr>
                <w:lang w:val="ru-RU"/>
              </w:rPr>
            </w:pPr>
          </w:p>
          <w:p w14:paraId="68758727" w14:textId="77777777" w:rsidR="00B42CC1" w:rsidRDefault="00B42CC1" w:rsidP="00B154B2">
            <w:pPr>
              <w:jc w:val="center"/>
              <w:rPr>
                <w:lang w:val="ru-RU"/>
              </w:rPr>
            </w:pPr>
          </w:p>
          <w:p w14:paraId="7D608551" w14:textId="358FCB43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76F28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89D7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373CE0FB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3E1DEEE2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1BA03FC1" w14:textId="7FCEDDBF" w:rsidR="00B154B2" w:rsidRPr="005F7F52" w:rsidRDefault="00B154B2" w:rsidP="00B154B2">
            <w:pPr>
              <w:jc w:val="center"/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8A14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803E5C" w:rsidRPr="005F7F52" w14:paraId="0A4431EC" w14:textId="77777777" w:rsidTr="00C402E2">
        <w:trPr>
          <w:trHeight w:val="279"/>
        </w:trPr>
        <w:tc>
          <w:tcPr>
            <w:tcW w:w="689" w:type="dxa"/>
          </w:tcPr>
          <w:p w14:paraId="6709870C" w14:textId="77777777" w:rsidR="00803E5C" w:rsidRPr="005F7F52" w:rsidRDefault="00803E5C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7" w:type="dxa"/>
            <w:gridSpan w:val="4"/>
          </w:tcPr>
          <w:p w14:paraId="27018F06" w14:textId="2F6EC67C" w:rsidR="00803E5C" w:rsidRPr="00803E5C" w:rsidRDefault="00803E5C" w:rsidP="00B154B2">
            <w:pPr>
              <w:jc w:val="both"/>
              <w:rPr>
                <w:b/>
                <w:bCs/>
                <w:lang w:val="ru-RU"/>
              </w:rPr>
            </w:pPr>
            <w:r w:rsidRPr="00803E5C">
              <w:rPr>
                <w:b/>
                <w:bCs/>
                <w:color w:val="000000"/>
                <w:lang w:val="ru-RU"/>
              </w:rPr>
              <w:t>Всего за ІІІ</w:t>
            </w:r>
            <w:r>
              <w:rPr>
                <w:b/>
                <w:bCs/>
                <w:color w:val="000000"/>
              </w:rPr>
              <w:t>-</w:t>
            </w:r>
            <w:r w:rsidRPr="00803E5C">
              <w:rPr>
                <w:b/>
                <w:bCs/>
                <w:color w:val="000000"/>
                <w:lang w:val="ru-RU"/>
              </w:rPr>
              <w:t>семестр</w:t>
            </w:r>
          </w:p>
        </w:tc>
        <w:tc>
          <w:tcPr>
            <w:tcW w:w="1114" w:type="dxa"/>
          </w:tcPr>
          <w:p w14:paraId="01D8A875" w14:textId="5D40E2BA" w:rsidR="00803E5C" w:rsidRPr="00803E5C" w:rsidRDefault="00803E5C" w:rsidP="00B154B2">
            <w:pPr>
              <w:jc w:val="center"/>
              <w:rPr>
                <w:b/>
                <w:bCs/>
                <w:lang w:val="en-US"/>
              </w:rPr>
            </w:pPr>
            <w:r w:rsidRPr="00803E5C">
              <w:rPr>
                <w:b/>
                <w:bCs/>
              </w:rPr>
              <w:t>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4AB8" w14:textId="417F70F0" w:rsidR="00803E5C" w:rsidRPr="00803E5C" w:rsidRDefault="00803E5C" w:rsidP="00B154B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03E5C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67A38" w14:textId="511C7809" w:rsidR="00803E5C" w:rsidRPr="00803E5C" w:rsidRDefault="00803E5C" w:rsidP="00B154B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03E5C">
              <w:rPr>
                <w:b/>
                <w:bCs/>
                <w:color w:val="000000"/>
              </w:rPr>
              <w:t>6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8D30" w14:textId="77777777" w:rsidR="00803E5C" w:rsidRPr="005F7F52" w:rsidRDefault="00803E5C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7952A208" w14:textId="77777777" w:rsidTr="00B154B2">
        <w:trPr>
          <w:trHeight w:val="30"/>
        </w:trPr>
        <w:tc>
          <w:tcPr>
            <w:tcW w:w="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4AC9" w14:textId="77777777" w:rsidR="00B154B2" w:rsidRPr="005F7F52" w:rsidRDefault="00B154B2" w:rsidP="00B154B2">
            <w:pPr>
              <w:jc w:val="center"/>
            </w:pPr>
          </w:p>
        </w:tc>
        <w:tc>
          <w:tcPr>
            <w:tcW w:w="866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EFB0" w14:textId="2907B99C" w:rsidR="00B154B2" w:rsidRPr="005F7F52" w:rsidRDefault="00B154B2" w:rsidP="00B154B2">
            <w:pPr>
              <w:spacing w:after="20"/>
              <w:jc w:val="both"/>
              <w:rPr>
                <w:b/>
                <w:lang w:val="kk-KZ"/>
              </w:rPr>
            </w:pPr>
            <w:r w:rsidRPr="005F7F52">
              <w:rPr>
                <w:b/>
                <w:lang w:val="ru-RU"/>
              </w:rPr>
              <w:t>Всего</w:t>
            </w:r>
            <w:r w:rsidRPr="005F7F52">
              <w:rPr>
                <w:b/>
                <w:lang w:val="kk-KZ"/>
              </w:rPr>
              <w:t xml:space="preserve">: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517B8" w14:textId="536BE21C" w:rsidR="00B154B2" w:rsidRPr="005F7F52" w:rsidRDefault="00B154B2" w:rsidP="00B154B2">
            <w:pPr>
              <w:jc w:val="center"/>
              <w:rPr>
                <w:b/>
                <w:lang w:val="kk-KZ"/>
              </w:rPr>
            </w:pPr>
            <w:r w:rsidRPr="005F7F52">
              <w:rPr>
                <w:b/>
                <w:lang w:val="kk-KZ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AD15" w14:textId="5188A067" w:rsidR="00B154B2" w:rsidRPr="00803E5C" w:rsidRDefault="00803E5C" w:rsidP="00B154B2">
            <w:pPr>
              <w:spacing w:after="20"/>
              <w:ind w:left="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BE429" w14:textId="6D532FB6" w:rsidR="00B154B2" w:rsidRPr="00803E5C" w:rsidRDefault="00B154B2" w:rsidP="00B154B2">
            <w:pPr>
              <w:spacing w:after="20"/>
              <w:ind w:left="20"/>
              <w:jc w:val="center"/>
              <w:rPr>
                <w:b/>
                <w:color w:val="000000"/>
                <w:lang w:val="en-US"/>
              </w:rPr>
            </w:pPr>
            <w:r w:rsidRPr="005F7F52">
              <w:rPr>
                <w:b/>
                <w:color w:val="000000"/>
                <w:lang w:val="kk-KZ"/>
              </w:rPr>
              <w:t>1</w:t>
            </w:r>
            <w:r w:rsidR="00803E5C">
              <w:rPr>
                <w:b/>
                <w:color w:val="000000"/>
              </w:rPr>
              <w:t>0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CB118" w14:textId="77777777" w:rsidR="00B154B2" w:rsidRPr="005F7F52" w:rsidRDefault="00B154B2" w:rsidP="00B154B2">
            <w:pPr>
              <w:jc w:val="both"/>
            </w:pPr>
          </w:p>
        </w:tc>
      </w:tr>
    </w:tbl>
    <w:p w14:paraId="721F1593" w14:textId="2365A716" w:rsidR="00C25804" w:rsidRPr="005F7F52" w:rsidRDefault="00C25804" w:rsidP="00EB6CCF">
      <w:pPr>
        <w:rPr>
          <w:color w:val="000000"/>
          <w:lang w:val="ru-RU"/>
        </w:rPr>
        <w:sectPr w:rsidR="00C25804" w:rsidRPr="005F7F52" w:rsidSect="005C14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D8B8E3B" w14:textId="77777777" w:rsidR="00556923" w:rsidRPr="005F7F52" w:rsidRDefault="00556923">
      <w:pPr>
        <w:rPr>
          <w:lang w:val="ru-RU"/>
        </w:rPr>
      </w:pPr>
    </w:p>
    <w:sectPr w:rsidR="00556923" w:rsidRPr="005F7F52" w:rsidSect="005C146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09D8" w14:textId="77777777" w:rsidR="003D1F5B" w:rsidRDefault="003D1F5B" w:rsidP="00272CFD">
      <w:r>
        <w:separator/>
      </w:r>
    </w:p>
  </w:endnote>
  <w:endnote w:type="continuationSeparator" w:id="0">
    <w:p w14:paraId="6D533DEA" w14:textId="77777777" w:rsidR="003D1F5B" w:rsidRDefault="003D1F5B" w:rsidP="002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190A" w14:textId="77777777" w:rsidR="003D1F5B" w:rsidRDefault="003D1F5B" w:rsidP="00272CFD">
      <w:r>
        <w:separator/>
      </w:r>
    </w:p>
  </w:footnote>
  <w:footnote w:type="continuationSeparator" w:id="0">
    <w:p w14:paraId="68E8BE01" w14:textId="77777777" w:rsidR="003D1F5B" w:rsidRDefault="003D1F5B" w:rsidP="0027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CE1"/>
    <w:multiLevelType w:val="multilevel"/>
    <w:tmpl w:val="1CA07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3153B"/>
    <w:multiLevelType w:val="hybridMultilevel"/>
    <w:tmpl w:val="75C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04"/>
    <w:rsid w:val="00032A82"/>
    <w:rsid w:val="00051D75"/>
    <w:rsid w:val="00074BAD"/>
    <w:rsid w:val="000A4BD8"/>
    <w:rsid w:val="000D3245"/>
    <w:rsid w:val="00105E18"/>
    <w:rsid w:val="00156CB1"/>
    <w:rsid w:val="0018163A"/>
    <w:rsid w:val="001A46EC"/>
    <w:rsid w:val="001A52C3"/>
    <w:rsid w:val="001A6C51"/>
    <w:rsid w:val="00242F03"/>
    <w:rsid w:val="00246E7A"/>
    <w:rsid w:val="00272CFD"/>
    <w:rsid w:val="002D385C"/>
    <w:rsid w:val="00303023"/>
    <w:rsid w:val="00332D8D"/>
    <w:rsid w:val="00381780"/>
    <w:rsid w:val="003D1F5B"/>
    <w:rsid w:val="003D22E7"/>
    <w:rsid w:val="003E4E7C"/>
    <w:rsid w:val="0041592A"/>
    <w:rsid w:val="00494186"/>
    <w:rsid w:val="004E08E3"/>
    <w:rsid w:val="004F7947"/>
    <w:rsid w:val="00526A5A"/>
    <w:rsid w:val="00526C1E"/>
    <w:rsid w:val="0053159C"/>
    <w:rsid w:val="00543622"/>
    <w:rsid w:val="00556923"/>
    <w:rsid w:val="0055779C"/>
    <w:rsid w:val="00597D02"/>
    <w:rsid w:val="005B7006"/>
    <w:rsid w:val="005C1462"/>
    <w:rsid w:val="005C428F"/>
    <w:rsid w:val="005C4311"/>
    <w:rsid w:val="005D1D0A"/>
    <w:rsid w:val="005F7F52"/>
    <w:rsid w:val="0060032C"/>
    <w:rsid w:val="00606E9D"/>
    <w:rsid w:val="00624ADF"/>
    <w:rsid w:val="00636706"/>
    <w:rsid w:val="00643461"/>
    <w:rsid w:val="006651FB"/>
    <w:rsid w:val="0067476E"/>
    <w:rsid w:val="006953B6"/>
    <w:rsid w:val="006D6E73"/>
    <w:rsid w:val="006D7173"/>
    <w:rsid w:val="00720422"/>
    <w:rsid w:val="00743C27"/>
    <w:rsid w:val="007C7967"/>
    <w:rsid w:val="007F384C"/>
    <w:rsid w:val="00803E5C"/>
    <w:rsid w:val="00821606"/>
    <w:rsid w:val="00855A10"/>
    <w:rsid w:val="00895752"/>
    <w:rsid w:val="008B1A9D"/>
    <w:rsid w:val="008F6460"/>
    <w:rsid w:val="0094049C"/>
    <w:rsid w:val="0095559F"/>
    <w:rsid w:val="00984F2F"/>
    <w:rsid w:val="00A11C41"/>
    <w:rsid w:val="00A40E64"/>
    <w:rsid w:val="00AC2BE4"/>
    <w:rsid w:val="00AE2A67"/>
    <w:rsid w:val="00B154B2"/>
    <w:rsid w:val="00B301F6"/>
    <w:rsid w:val="00B42CC1"/>
    <w:rsid w:val="00B65E9E"/>
    <w:rsid w:val="00B829CB"/>
    <w:rsid w:val="00B83E01"/>
    <w:rsid w:val="00B8552B"/>
    <w:rsid w:val="00BA4827"/>
    <w:rsid w:val="00BB62BD"/>
    <w:rsid w:val="00C25804"/>
    <w:rsid w:val="00C52CDF"/>
    <w:rsid w:val="00C67471"/>
    <w:rsid w:val="00CA4757"/>
    <w:rsid w:val="00D8272E"/>
    <w:rsid w:val="00D959E3"/>
    <w:rsid w:val="00D975E7"/>
    <w:rsid w:val="00DC381D"/>
    <w:rsid w:val="00DC5440"/>
    <w:rsid w:val="00E10C8C"/>
    <w:rsid w:val="00E132D5"/>
    <w:rsid w:val="00E541F7"/>
    <w:rsid w:val="00E55B7F"/>
    <w:rsid w:val="00E70C9B"/>
    <w:rsid w:val="00E82467"/>
    <w:rsid w:val="00EB6CCF"/>
    <w:rsid w:val="00F55D51"/>
    <w:rsid w:val="00FA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8C15"/>
  <w15:docId w15:val="{2D2618BA-F151-8343-8589-A8746F9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5804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C2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2580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25804"/>
    <w:pPr>
      <w:widowControl w:val="0"/>
      <w:autoSpaceDE w:val="0"/>
      <w:autoSpaceDN w:val="0"/>
    </w:pPr>
    <w:rPr>
      <w:sz w:val="22"/>
      <w:szCs w:val="22"/>
      <w:lang w:val="ru-RU" w:bidi="ru-RU"/>
    </w:rPr>
  </w:style>
  <w:style w:type="character" w:styleId="a6">
    <w:name w:val="Hyperlink"/>
    <w:basedOn w:val="a0"/>
    <w:uiPriority w:val="99"/>
    <w:unhideWhenUsed/>
    <w:rsid w:val="00C2580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22E7"/>
    <w:rPr>
      <w:i/>
      <w:iCs/>
    </w:rPr>
  </w:style>
  <w:style w:type="paragraph" w:styleId="a8">
    <w:name w:val="header"/>
    <w:basedOn w:val="a"/>
    <w:link w:val="a9"/>
    <w:uiPriority w:val="99"/>
    <w:unhideWhenUsed/>
    <w:rsid w:val="00272CFD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72CF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272CFD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72CFD"/>
    <w:rPr>
      <w:rFonts w:ascii="Times New Roman" w:eastAsia="Times New Roman" w:hAnsi="Times New Roman" w:cs="Times New Roman"/>
      <w:lang w:val="en-US"/>
    </w:rPr>
  </w:style>
  <w:style w:type="character" w:styleId="ac">
    <w:name w:val="Strong"/>
    <w:basedOn w:val="a0"/>
    <w:uiPriority w:val="22"/>
    <w:qFormat/>
    <w:rsid w:val="00B6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556-A1C8-452A-94C1-968249A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uhara Shametova</cp:lastModifiedBy>
  <cp:revision>12</cp:revision>
  <dcterms:created xsi:type="dcterms:W3CDTF">2021-01-22T18:07:00Z</dcterms:created>
  <dcterms:modified xsi:type="dcterms:W3CDTF">2021-01-26T14:38:00Z</dcterms:modified>
</cp:coreProperties>
</file>